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889"/>
        <w:gridCol w:w="7399"/>
      </w:tblGrid>
      <w:tr w:rsidR="004D004F" w:rsidRPr="004D004F" w:rsidTr="006D1057">
        <w:tc>
          <w:tcPr>
            <w:tcW w:w="10346" w:type="dxa"/>
            <w:gridSpan w:val="2"/>
          </w:tcPr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  <w:p w:rsidR="004D004F" w:rsidRPr="00735FEB" w:rsidRDefault="004D004F" w:rsidP="006D1057">
            <w:pPr>
              <w:jc w:val="center"/>
              <w:rPr>
                <w:b/>
                <w:sz w:val="28"/>
                <w:szCs w:val="28"/>
              </w:rPr>
            </w:pPr>
            <w:r w:rsidRPr="00735FEB">
              <w:rPr>
                <w:b/>
                <w:sz w:val="28"/>
                <w:szCs w:val="28"/>
              </w:rPr>
              <w:t xml:space="preserve">Základní škola a Mateřská škola v </w:t>
            </w:r>
            <w:proofErr w:type="spellStart"/>
            <w:r w:rsidRPr="00735FEB">
              <w:rPr>
                <w:b/>
                <w:sz w:val="28"/>
                <w:szCs w:val="28"/>
              </w:rPr>
              <w:t>Olešnici</w:t>
            </w:r>
            <w:proofErr w:type="spellEnd"/>
            <w:r w:rsidRPr="00735FEB">
              <w:rPr>
                <w:b/>
                <w:sz w:val="28"/>
                <w:szCs w:val="28"/>
              </w:rPr>
              <w:t xml:space="preserve"> v Orlických horách</w:t>
            </w:r>
          </w:p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</w:tc>
      </w:tr>
      <w:tr w:rsidR="004D004F" w:rsidRPr="004D004F" w:rsidTr="006D1057">
        <w:tc>
          <w:tcPr>
            <w:tcW w:w="10346" w:type="dxa"/>
            <w:gridSpan w:val="2"/>
          </w:tcPr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  <w:p w:rsidR="004D004F" w:rsidRPr="00735FEB" w:rsidRDefault="004D004F" w:rsidP="006D1057">
            <w:pPr>
              <w:jc w:val="center"/>
              <w:rPr>
                <w:b/>
                <w:sz w:val="40"/>
                <w:szCs w:val="40"/>
              </w:rPr>
            </w:pPr>
            <w:r w:rsidRPr="00735FEB">
              <w:rPr>
                <w:b/>
                <w:sz w:val="40"/>
                <w:szCs w:val="40"/>
              </w:rPr>
              <w:t>Školní řád MŠ</w:t>
            </w:r>
          </w:p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>Vypracovala:</w:t>
            </w:r>
          </w:p>
        </w:tc>
        <w:tc>
          <w:tcPr>
            <w:tcW w:w="8395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 Mgr. Renata </w:t>
            </w:r>
            <w:proofErr w:type="spellStart"/>
            <w:r w:rsidRPr="004D004F">
              <w:rPr>
                <w:sz w:val="24"/>
                <w:szCs w:val="24"/>
              </w:rPr>
              <w:t>Bachurová</w:t>
            </w:r>
            <w:proofErr w:type="spellEnd"/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Účinnost </w:t>
            </w:r>
            <w:proofErr w:type="gramStart"/>
            <w:r w:rsidRPr="004D004F">
              <w:rPr>
                <w:sz w:val="24"/>
                <w:szCs w:val="24"/>
              </w:rPr>
              <w:t>od</w:t>
            </w:r>
            <w:proofErr w:type="gramEnd"/>
            <w:r w:rsidRPr="004D004F">
              <w:rPr>
                <w:sz w:val="24"/>
                <w:szCs w:val="24"/>
              </w:rPr>
              <w:t>:</w:t>
            </w:r>
          </w:p>
        </w:tc>
        <w:tc>
          <w:tcPr>
            <w:tcW w:w="8395" w:type="dxa"/>
          </w:tcPr>
          <w:p w:rsidR="004D004F" w:rsidRPr="00B96CC8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B96CC8" w:rsidRDefault="00B96CC8" w:rsidP="006D1057">
            <w:pPr>
              <w:jc w:val="both"/>
              <w:rPr>
                <w:sz w:val="24"/>
                <w:szCs w:val="24"/>
              </w:rPr>
            </w:pPr>
            <w:r w:rsidRPr="00B96CC8">
              <w:rPr>
                <w:sz w:val="24"/>
                <w:szCs w:val="24"/>
              </w:rPr>
              <w:t>2. 9. 2019</w:t>
            </w: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>Změny:</w:t>
            </w:r>
          </w:p>
        </w:tc>
        <w:tc>
          <w:tcPr>
            <w:tcW w:w="8395" w:type="dxa"/>
          </w:tcPr>
          <w:p w:rsidR="004D004F" w:rsidRPr="00B96CC8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B96CC8" w:rsidRDefault="004D004F" w:rsidP="006D1057">
            <w:pPr>
              <w:jc w:val="both"/>
              <w:rPr>
                <w:sz w:val="24"/>
                <w:szCs w:val="24"/>
              </w:rPr>
            </w:pPr>
          </w:p>
        </w:tc>
      </w:tr>
    </w:tbl>
    <w:p w:rsidR="001D5E0B" w:rsidRPr="004D004F" w:rsidRDefault="001D5E0B"/>
    <w:p w:rsidR="004D004F" w:rsidRPr="004D004F" w:rsidRDefault="004D004F" w:rsidP="004D004F">
      <w:pPr>
        <w:pStyle w:val="Bezmezer"/>
        <w:rPr>
          <w:b/>
        </w:rPr>
      </w:pPr>
      <w:r w:rsidRPr="004D004F">
        <w:rPr>
          <w:b/>
        </w:rPr>
        <w:t>Obsah: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1. Práva zákonných zástupců dítěte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2. Povinnosti zákonných zástupců dítěte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3. Práva dětí</w:t>
      </w:r>
    </w:p>
    <w:p w:rsidR="006D1057" w:rsidRDefault="004D004F" w:rsidP="006D1057">
      <w:pPr>
        <w:pStyle w:val="Bezmezer"/>
        <w:ind w:left="227" w:hanging="227"/>
      </w:pPr>
      <w:r w:rsidRPr="004D004F">
        <w:t xml:space="preserve">  4. Povinnosti dětí </w:t>
      </w:r>
    </w:p>
    <w:p w:rsidR="006D1057" w:rsidRPr="004D004F" w:rsidRDefault="006D1057" w:rsidP="006D1057">
      <w:pPr>
        <w:pStyle w:val="Bezmezer"/>
        <w:ind w:left="227" w:hanging="227"/>
      </w:pPr>
      <w:r>
        <w:t xml:space="preserve">  5. Práva a povinnosti pedagogů a zaměstnanců školy</w:t>
      </w:r>
    </w:p>
    <w:p w:rsidR="00F5615E" w:rsidRDefault="006D1057" w:rsidP="004D004F">
      <w:pPr>
        <w:pStyle w:val="Bezmezer"/>
        <w:ind w:left="227" w:hanging="227"/>
      </w:pPr>
      <w:r>
        <w:t xml:space="preserve">  6</w:t>
      </w:r>
      <w:r w:rsidR="004D004F" w:rsidRPr="004D004F">
        <w:t xml:space="preserve">. </w:t>
      </w:r>
      <w:r w:rsidR="00F5615E">
        <w:t>Systém péče o děti s podpůrnými opatřeními</w:t>
      </w:r>
    </w:p>
    <w:p w:rsidR="004D004F" w:rsidRPr="004D004F" w:rsidRDefault="00F5615E" w:rsidP="004D004F">
      <w:pPr>
        <w:pStyle w:val="Bezmezer"/>
        <w:ind w:left="227" w:hanging="227"/>
      </w:pPr>
      <w:r>
        <w:t xml:space="preserve">  7. </w:t>
      </w:r>
      <w:r w:rsidR="004D004F" w:rsidRPr="004D004F">
        <w:t>Stravování dětí</w:t>
      </w:r>
    </w:p>
    <w:p w:rsidR="004D004F" w:rsidRPr="004D004F" w:rsidRDefault="00F5615E" w:rsidP="004D004F">
      <w:pPr>
        <w:pStyle w:val="Bezmezer"/>
        <w:ind w:left="227" w:hanging="227"/>
      </w:pPr>
      <w:r>
        <w:t xml:space="preserve">  8</w:t>
      </w:r>
      <w:r w:rsidR="004D004F" w:rsidRPr="004D004F">
        <w:t>. Úplata za předškolní vzdělávání</w:t>
      </w:r>
    </w:p>
    <w:p w:rsidR="004D004F" w:rsidRPr="004D004F" w:rsidRDefault="00F5615E" w:rsidP="004D004F">
      <w:pPr>
        <w:pStyle w:val="Bezmezer"/>
        <w:ind w:left="227" w:hanging="227"/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9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Stížnosti, oznámení a podněty</w:t>
      </w:r>
    </w:p>
    <w:p w:rsidR="004D004F" w:rsidRPr="004D004F" w:rsidRDefault="00F5615E" w:rsidP="004D004F">
      <w:pPr>
        <w:pStyle w:val="Bezmezer"/>
        <w:ind w:left="227" w:hanging="227"/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rovoz mateřské školy</w:t>
      </w:r>
    </w:p>
    <w:p w:rsidR="004D004F" w:rsidRPr="004D004F" w:rsidRDefault="00F5615E" w:rsidP="004D004F">
      <w:pPr>
        <w:pStyle w:val="Bezmezer"/>
        <w:ind w:left="227" w:hanging="227"/>
      </w:pPr>
      <w:r>
        <w:t>11. Režim dne</w:t>
      </w:r>
    </w:p>
    <w:p w:rsidR="004D004F" w:rsidRPr="004D004F" w:rsidRDefault="00F5615E" w:rsidP="004D004F">
      <w:pPr>
        <w:pStyle w:val="Bezmezer"/>
        <w:ind w:left="227" w:hanging="227"/>
        <w:rPr>
          <w:rStyle w:val="Nadpis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 xml:space="preserve">. Přerušení a omezení provozu mateřské školy </w:t>
      </w:r>
    </w:p>
    <w:p w:rsidR="004D004F" w:rsidRDefault="00F5615E" w:rsidP="004D004F">
      <w:pPr>
        <w:pStyle w:val="Bezmezer"/>
        <w:ind w:left="227" w:hanging="227"/>
        <w:rPr>
          <w:bCs/>
          <w:iCs/>
        </w:rPr>
      </w:pPr>
      <w:r>
        <w:rPr>
          <w:bCs/>
          <w:iCs/>
        </w:rPr>
        <w:t>13</w:t>
      </w:r>
      <w:r w:rsidR="004D004F" w:rsidRPr="004D004F">
        <w:rPr>
          <w:bCs/>
          <w:iCs/>
        </w:rPr>
        <w:t xml:space="preserve">. Podmínky k zajištění bezpečnosti a ochrany zdraví dětí a jejich ochrany před rizikovým </w:t>
      </w:r>
      <w:r w:rsidR="004D004F">
        <w:rPr>
          <w:bCs/>
          <w:iCs/>
        </w:rPr>
        <w:t xml:space="preserve"> </w:t>
      </w:r>
    </w:p>
    <w:p w:rsidR="004D004F" w:rsidRPr="004D004F" w:rsidRDefault="004D004F" w:rsidP="004D004F">
      <w:pPr>
        <w:pStyle w:val="Bezmezer"/>
        <w:ind w:left="227" w:hanging="227"/>
        <w:rPr>
          <w:bCs/>
          <w:iCs/>
        </w:rPr>
      </w:pPr>
      <w:r>
        <w:rPr>
          <w:bCs/>
          <w:iCs/>
        </w:rPr>
        <w:t xml:space="preserve">      </w:t>
      </w:r>
      <w:r w:rsidRPr="004D004F">
        <w:rPr>
          <w:bCs/>
          <w:iCs/>
        </w:rPr>
        <w:t>chováním, před projevy diskriminace, nepřátelství nebo násilí</w:t>
      </w:r>
    </w:p>
    <w:p w:rsidR="004D004F" w:rsidRPr="004D004F" w:rsidRDefault="00F5615E" w:rsidP="004D004F">
      <w:pPr>
        <w:pStyle w:val="Bezmezer"/>
        <w:ind w:left="227" w:hanging="227"/>
        <w:rPr>
          <w:bCs/>
          <w:i/>
          <w:iCs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řijímací řízení do mateřské školy</w:t>
      </w:r>
    </w:p>
    <w:p w:rsidR="004D004F" w:rsidRPr="004D004F" w:rsidRDefault="00F5615E" w:rsidP="004D004F">
      <w:pPr>
        <w:pStyle w:val="Bezmezer"/>
        <w:ind w:left="227" w:hanging="227"/>
      </w:pPr>
      <w:r>
        <w:t>15</w:t>
      </w:r>
      <w:r w:rsidR="004D004F" w:rsidRPr="004D004F">
        <w:t>. Povi</w:t>
      </w:r>
      <w:r>
        <w:t>nné předškolní vzdělávání</w:t>
      </w:r>
    </w:p>
    <w:p w:rsidR="004D004F" w:rsidRPr="004D004F" w:rsidRDefault="00F5615E" w:rsidP="004D004F">
      <w:pPr>
        <w:pStyle w:val="Bezmezer"/>
        <w:ind w:left="227" w:hanging="227"/>
      </w:pPr>
      <w:r>
        <w:t>16</w:t>
      </w:r>
      <w:r w:rsidR="004D004F" w:rsidRPr="004D004F">
        <w:t xml:space="preserve">. Individuální vzdělávání </w:t>
      </w:r>
    </w:p>
    <w:p w:rsidR="004D004F" w:rsidRPr="004D004F" w:rsidRDefault="00F5615E" w:rsidP="004D004F">
      <w:pPr>
        <w:pStyle w:val="Bezmezer"/>
        <w:ind w:left="227" w:hanging="227"/>
      </w:pPr>
      <w:r>
        <w:t>17</w:t>
      </w:r>
      <w:r w:rsidR="004D004F" w:rsidRPr="004D004F">
        <w:t>. Ukončování předškolního vzdělávání</w:t>
      </w:r>
    </w:p>
    <w:p w:rsidR="004D004F" w:rsidRPr="004D004F" w:rsidRDefault="00F5615E" w:rsidP="004D004F">
      <w:pPr>
        <w:pStyle w:val="Bezmezer"/>
        <w:ind w:left="227" w:hanging="227"/>
        <w:rPr>
          <w:rStyle w:val="Nadpis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odmínky zacházení s majetkem školy</w:t>
      </w:r>
    </w:p>
    <w:p w:rsidR="004D004F" w:rsidRPr="004D004F" w:rsidRDefault="00F5615E" w:rsidP="004D004F">
      <w:pPr>
        <w:pStyle w:val="Bezmezer"/>
        <w:ind w:left="227" w:hanging="227"/>
      </w:pPr>
      <w:r>
        <w:t>19</w:t>
      </w:r>
      <w:r w:rsidR="004D004F" w:rsidRPr="004D004F">
        <w:t>. Závěrečná ustanovení</w:t>
      </w:r>
    </w:p>
    <w:p w:rsidR="004D004F" w:rsidRPr="004D004F" w:rsidRDefault="004D004F" w:rsidP="004D004F"/>
    <w:p w:rsidR="004D004F" w:rsidRPr="007F2C65" w:rsidRDefault="00992851" w:rsidP="004D004F">
      <w:pPr>
        <w:pStyle w:val="Bezmezer"/>
        <w:jc w:val="both"/>
      </w:pPr>
      <w:r w:rsidRPr="007F2C65">
        <w:t>Š</w:t>
      </w:r>
      <w:r w:rsidR="004D004F" w:rsidRPr="007F2C65">
        <w:t xml:space="preserve">kolní řád </w:t>
      </w:r>
      <w:r w:rsidRPr="007F2C65">
        <w:t xml:space="preserve">je vydán </w:t>
      </w:r>
      <w:r w:rsidR="004D004F" w:rsidRPr="007F2C65">
        <w:t>v souladu se zákonem č. 561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  <w:r w:rsidR="00157169" w:rsidRPr="007F2C65">
        <w:t xml:space="preserve"> </w:t>
      </w:r>
    </w:p>
    <w:p w:rsidR="007F2C65" w:rsidRPr="007F2C65" w:rsidRDefault="007F2C65" w:rsidP="007F2C65">
      <w:pPr>
        <w:jc w:val="both"/>
      </w:pPr>
      <w:r w:rsidRPr="007F2C65">
        <w:t xml:space="preserve">Všichni zaměstnanci mateřské školy spolupracují s rodiči s cílem rozvíjet </w:t>
      </w:r>
      <w:r w:rsidRPr="007F2C65">
        <w:br/>
        <w:t xml:space="preserve">a organizovat činnost ve prospěch dětí a prohloubení vzájemného výchovného působení rodiny a školy. </w:t>
      </w:r>
    </w:p>
    <w:p w:rsidR="00355B66" w:rsidRDefault="00355B66" w:rsidP="004D004F">
      <w:pPr>
        <w:pStyle w:val="Bezmezer"/>
        <w:jc w:val="both"/>
      </w:pPr>
    </w:p>
    <w:p w:rsidR="00355B66" w:rsidRDefault="00355B66" w:rsidP="004D004F">
      <w:pPr>
        <w:pStyle w:val="Bezmezer"/>
        <w:jc w:val="both"/>
      </w:pPr>
    </w:p>
    <w:p w:rsidR="00355B66" w:rsidRPr="004D004F" w:rsidRDefault="00355B66" w:rsidP="004D004F">
      <w:pPr>
        <w:pStyle w:val="Bezmezer"/>
        <w:jc w:val="both"/>
      </w:pPr>
    </w:p>
    <w:p w:rsidR="004D004F" w:rsidRDefault="00F20872" w:rsidP="00F20872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Práva zákonných zástupců dítěte</w:t>
      </w:r>
    </w:p>
    <w:p w:rsidR="00F20872" w:rsidRPr="00F20872" w:rsidRDefault="00F20872" w:rsidP="00F20872">
      <w:pPr>
        <w:pStyle w:val="Bezmezer"/>
        <w:ind w:left="720"/>
        <w:jc w:val="both"/>
        <w:rPr>
          <w:b/>
          <w:u w:val="single"/>
        </w:rPr>
      </w:pPr>
    </w:p>
    <w:p w:rsidR="004D004F" w:rsidRPr="004D004F" w:rsidRDefault="004D004F" w:rsidP="004D004F">
      <w:pPr>
        <w:pStyle w:val="Styl1"/>
        <w:jc w:val="both"/>
      </w:pPr>
      <w:r w:rsidRPr="004D004F">
        <w:lastRenderedPageBreak/>
        <w:t>▪ na informace o prospívání svého dítěte, o jeho individuálních pokrocích, o průbě</w:t>
      </w:r>
      <w:r w:rsidR="00157169">
        <w:t>hu a výsledcích jeho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podílet se na dění v mateřské škole, účastnit se různých programů, dle svého zá</w:t>
      </w:r>
      <w:r w:rsidR="00157169">
        <w:t>jmu vstupovat do her svých dětí</w:t>
      </w:r>
    </w:p>
    <w:p w:rsidR="004D004F" w:rsidRPr="004D004F" w:rsidRDefault="004D004F" w:rsidP="004D004F">
      <w:pPr>
        <w:pStyle w:val="Styl1"/>
        <w:jc w:val="both"/>
      </w:pPr>
      <w:r w:rsidRPr="004D004F">
        <w:t>▪ v</w:t>
      </w:r>
      <w:r w:rsidR="00F20872">
        <w:t>yžádat si konzultaci s učitelkami</w:t>
      </w:r>
      <w:r w:rsidRPr="004D004F">
        <w:t>- po předchozí domluvě termín</w:t>
      </w:r>
      <w:r w:rsidR="00F20872">
        <w:t>u</w:t>
      </w:r>
    </w:p>
    <w:p w:rsidR="004D004F" w:rsidRPr="004D004F" w:rsidRDefault="004D004F" w:rsidP="004D004F">
      <w:pPr>
        <w:pStyle w:val="Styl1"/>
        <w:jc w:val="both"/>
      </w:pPr>
      <w:r w:rsidRPr="004D004F">
        <w:t>▪ k vyzvedávání dítěte písemně pověřit jinou osobu (formuláře</w:t>
      </w:r>
      <w:r w:rsidR="00F20872">
        <w:t xml:space="preserve"> u učitelek</w:t>
      </w:r>
      <w:r w:rsidRPr="004D004F">
        <w:t>); bez písemného pověření nevydají učitelky dítě nikomu jin</w:t>
      </w:r>
      <w:r w:rsidR="00157169">
        <w:t>ému než jeho zákonnému zástupci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využít individuálně přizpůsobeného adaptačního režimu, který </w:t>
      </w:r>
      <w:r w:rsidR="00157169">
        <w:t>škola po dohodě s rodiči nabízí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vyjadřovat se ke všem rozhodnutím týkajícím se podstatných záležitostí </w:t>
      </w:r>
      <w:r w:rsidR="00362BB1">
        <w:t>vzdělávání dítěte</w:t>
      </w:r>
    </w:p>
    <w:p w:rsidR="004D004F" w:rsidRDefault="004D004F" w:rsidP="004D004F">
      <w:pPr>
        <w:pStyle w:val="Styl1"/>
        <w:jc w:val="both"/>
      </w:pPr>
      <w:r w:rsidRPr="004D004F">
        <w:t xml:space="preserve">▪ na informace a poradenskou pomoc školy nebo </w:t>
      </w:r>
      <w:r w:rsidR="00362BB1">
        <w:t>školského poradenského zařízení</w:t>
      </w:r>
    </w:p>
    <w:p w:rsidR="00800553" w:rsidRPr="004D004F" w:rsidRDefault="00800553" w:rsidP="004D004F">
      <w:pPr>
        <w:pStyle w:val="Styl1"/>
        <w:jc w:val="both"/>
      </w:pPr>
    </w:p>
    <w:p w:rsidR="004D004F" w:rsidRDefault="004D004F" w:rsidP="00800553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800553">
        <w:rPr>
          <w:b/>
          <w:u w:val="single"/>
        </w:rPr>
        <w:t>Povinnosti zákonných zástupců dítěte</w:t>
      </w:r>
    </w:p>
    <w:p w:rsidR="00800553" w:rsidRPr="004D004F" w:rsidRDefault="00800553" w:rsidP="00800553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předat dítě osobně učitelce, která teprve potom za ně</w:t>
      </w:r>
      <w:r w:rsidR="00362BB1">
        <w:t>j přebírá zodpovědnost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hlásit výskyt infekčního onemocnění v rodině a veškeré údaje o zdravotních obtížích dítěte, které </w:t>
      </w:r>
      <w:r w:rsidR="00362BB1">
        <w:t>by mohly mít vliv na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sdělit údaje o dítěti do školní matriky tj. Evidenční lis</w:t>
      </w:r>
      <w:r w:rsidR="00362BB1">
        <w:t>t (zákon č.561/2004 Sb., § 28)</w:t>
      </w:r>
    </w:p>
    <w:p w:rsidR="004D004F" w:rsidRPr="004D004F" w:rsidRDefault="004D004F" w:rsidP="004D004F">
      <w:pPr>
        <w:pStyle w:val="Styl1"/>
        <w:jc w:val="both"/>
      </w:pPr>
      <w:r w:rsidRPr="004D004F">
        <w:t>▪ ihned hlásit změny v údajích vedených ve školní matrice (změna zdravotní pojišťovny, telefonního čísla, trvalého pobytu, adresy pro doručování písemností, Rozhodnutí so</w:t>
      </w:r>
      <w:r w:rsidR="00362BB1">
        <w:t>udu o svěření dítěte do péče …)</w:t>
      </w:r>
    </w:p>
    <w:p w:rsidR="004D004F" w:rsidRPr="004D004F" w:rsidRDefault="004D004F" w:rsidP="004D004F">
      <w:pPr>
        <w:tabs>
          <w:tab w:val="left" w:pos="142"/>
        </w:tabs>
        <w:ind w:left="142" w:hanging="142"/>
        <w:jc w:val="both"/>
      </w:pPr>
      <w:r w:rsidRPr="004D004F">
        <w:t xml:space="preserve">▪ vybavit dítě: náhradním oblečením, oblečením na pobyt v přírodě, pláštěnkou - děti chodí denně ven (mimo mráz pod </w:t>
      </w:r>
      <w:r w:rsidR="00362BB1">
        <w:t>-</w:t>
      </w:r>
      <w:r w:rsidRPr="004D004F">
        <w:t>10</w:t>
      </w:r>
      <w:r w:rsidRPr="004D004F">
        <w:rPr>
          <w:vertAlign w:val="superscript"/>
        </w:rPr>
        <w:t>o</w:t>
      </w:r>
      <w:r w:rsidRPr="004D004F">
        <w:t>C, vytrvalý déšť a silný vítr), domácí obuví</w:t>
      </w:r>
      <w:r w:rsidRPr="004D004F">
        <w:rPr>
          <w:spacing w:val="-2"/>
        </w:rPr>
        <w:t xml:space="preserve"> (pantofle nejsou z bezpečnostního důvodu povoleny)</w:t>
      </w:r>
      <w:r w:rsidRPr="004D004F">
        <w:t xml:space="preserve">, pyžamem, </w:t>
      </w:r>
      <w:r w:rsidR="00362BB1">
        <w:t xml:space="preserve">hřebenem, </w:t>
      </w:r>
      <w:r w:rsidRPr="004D004F">
        <w:t>kapesníčky, kartáčkem a past</w:t>
      </w:r>
      <w:r w:rsidR="00362BB1">
        <w:t>ou na zuby</w:t>
      </w:r>
      <w:r w:rsidRPr="004D004F">
        <w:t xml:space="preserve"> </w:t>
      </w:r>
    </w:p>
    <w:p w:rsidR="004D004F" w:rsidRPr="004D004F" w:rsidRDefault="004D004F" w:rsidP="004D004F">
      <w:pPr>
        <w:tabs>
          <w:tab w:val="left" w:pos="142"/>
        </w:tabs>
        <w:ind w:left="142" w:hanging="142"/>
        <w:jc w:val="both"/>
      </w:pPr>
      <w:r w:rsidRPr="004D004F">
        <w:t>▪ zamezit v zájmu zdraví</w:t>
      </w:r>
      <w:r w:rsidR="00362BB1">
        <w:t>, aby si dítě nosilo do MŠ</w:t>
      </w:r>
      <w:r w:rsidRPr="004D004F">
        <w:t xml:space="preserve"> žvýkačky, tvrdé bonbóny, cenné předměty, ostré předměty a hračky, kt</w:t>
      </w:r>
      <w:r w:rsidR="00362BB1">
        <w:t>eré napodobují zbraně</w:t>
      </w:r>
    </w:p>
    <w:p w:rsidR="004D004F" w:rsidRPr="004D004F" w:rsidRDefault="004D004F" w:rsidP="004D004F">
      <w:pPr>
        <w:ind w:left="142" w:hanging="142"/>
        <w:jc w:val="both"/>
      </w:pPr>
      <w:r w:rsidRPr="004D004F">
        <w:t xml:space="preserve"> ▪ oznámit předem známou nepřítomnost dítěte, není-li předem známá, omluvit dítě neprodleně </w:t>
      </w:r>
      <w:r w:rsidRPr="00610FB6">
        <w:t>telefonicky</w:t>
      </w:r>
      <w:r w:rsidR="00362BB1" w:rsidRPr="00610FB6">
        <w:t xml:space="preserve"> na čísle </w:t>
      </w:r>
      <w:proofErr w:type="gramStart"/>
      <w:r w:rsidR="00362BB1" w:rsidRPr="00610FB6">
        <w:t xml:space="preserve">492 601 160, </w:t>
      </w:r>
      <w:r w:rsidRPr="00610FB6">
        <w:t xml:space="preserve"> nebo</w:t>
      </w:r>
      <w:proofErr w:type="gramEnd"/>
      <w:r w:rsidRPr="00610FB6">
        <w:t xml:space="preserve"> </w:t>
      </w:r>
      <w:r w:rsidR="00610FB6">
        <w:t>osobně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doložit důvody nepřítomnosti dítěte, pro které je vzdělávání povinné, nejpozději do tří dnů ode dne, kdy jej k tomu </w:t>
      </w:r>
      <w:r w:rsidR="00610FB6">
        <w:t xml:space="preserve">učitelka nebo </w:t>
      </w:r>
      <w:r w:rsidRPr="004D004F">
        <w:t>ředitelka vyzve (pro tyto účely</w:t>
      </w:r>
      <w:r w:rsidR="00610FB6">
        <w:t xml:space="preserve"> se vydává dítěti omluvný list)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hlásit příchod či odchod dítěte z mateřské </w:t>
      </w:r>
      <w:r w:rsidR="00AE7B2E">
        <w:t>školy v jinou než obvyklou dobu</w:t>
      </w:r>
    </w:p>
    <w:p w:rsidR="004D004F" w:rsidRPr="004D004F" w:rsidRDefault="004D004F" w:rsidP="004D004F">
      <w:pPr>
        <w:pStyle w:val="Styl1"/>
        <w:jc w:val="both"/>
      </w:pPr>
      <w:r w:rsidRPr="004D004F">
        <w:t>▪ v řádném termínu uhradit úplatu za předškolní vzdělávání (pokud ředitelka nerozhodla o osvobození či prominutí úplaty</w:t>
      </w:r>
      <w:r w:rsidR="00AE7B2E">
        <w:t>) a úplatu za školní stravování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dodržovat předpisy vydané ředitelkou školy (školní řád, vnitřní řád školní </w:t>
      </w:r>
      <w:r w:rsidR="00AE7B2E">
        <w:t>jídelny, bezpečnostní předpisy)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zajistit, aby dítě bylo učitelce předáno bez zjevných příznaků onemocnění (kapénková infekce, průjem, zvracení, </w:t>
      </w:r>
      <w:proofErr w:type="spellStart"/>
      <w:r w:rsidRPr="004D004F">
        <w:t>pedikulóza</w:t>
      </w:r>
      <w:proofErr w:type="spellEnd"/>
      <w:r w:rsidR="00AE7B2E">
        <w:t xml:space="preserve"> (vši), teplota…)</w:t>
      </w:r>
    </w:p>
    <w:p w:rsidR="004D004F" w:rsidRPr="004D004F" w:rsidRDefault="004D004F" w:rsidP="004D004F">
      <w:pPr>
        <w:pStyle w:val="Styl1"/>
        <w:jc w:val="both"/>
      </w:pPr>
      <w:r w:rsidRPr="004D004F">
        <w:t>▪ bez zbytečného odkladu převzít své dítě v případě, že jsou ze strany mateřské školy informová</w:t>
      </w:r>
      <w:r w:rsidR="00AE7B2E">
        <w:t>ni o jeho zdravotních obtížích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 vyzvání </w:t>
      </w:r>
      <w:r w:rsidR="000A4FAA">
        <w:t xml:space="preserve">učitelky nebo </w:t>
      </w:r>
      <w:r w:rsidRPr="004D004F">
        <w:t xml:space="preserve">ředitelky školy se osobně zúčastnit projednání závažných otázek </w:t>
      </w:r>
      <w:r w:rsidR="00AE7B2E">
        <w:t>týkajících se vzdělávání dítěte</w:t>
      </w:r>
    </w:p>
    <w:p w:rsidR="004D004F" w:rsidRPr="004D004F" w:rsidRDefault="00A46F42" w:rsidP="004D004F">
      <w:pPr>
        <w:pStyle w:val="Styl1"/>
        <w:jc w:val="both"/>
      </w:pPr>
      <w:r>
        <w:t xml:space="preserve">▪ </w:t>
      </w:r>
      <w:r w:rsidR="004D004F" w:rsidRPr="004D004F">
        <w:t>dodržovat při vzájemném styku se zaměstnanci mateřské školy a ostatními zákonnými zástupci pravidla sluš</w:t>
      </w:r>
      <w:r w:rsidR="00AE7B2E">
        <w:t>nosti a vzájemné ohleduplnosti</w:t>
      </w:r>
    </w:p>
    <w:p w:rsidR="004D004F" w:rsidRPr="004D004F" w:rsidRDefault="004D004F" w:rsidP="004D004F">
      <w:pPr>
        <w:tabs>
          <w:tab w:val="left" w:pos="0"/>
          <w:tab w:val="num" w:pos="180"/>
        </w:tabs>
        <w:ind w:left="142" w:hanging="142"/>
        <w:jc w:val="both"/>
      </w:pPr>
      <w:r w:rsidRPr="004D004F">
        <w:t xml:space="preserve"> ▪ informovat své děti o vhodném chování, neboť násilné projevy narušují výchovně vzdělávací proces v celém kolektivu a vých</w:t>
      </w:r>
      <w:r w:rsidR="00AE7B2E">
        <w:t>ova dítěte v rodině je základní</w:t>
      </w:r>
    </w:p>
    <w:p w:rsidR="004D004F" w:rsidRPr="004D004F" w:rsidRDefault="004D004F" w:rsidP="004D004F">
      <w:pPr>
        <w:pStyle w:val="Styl1"/>
        <w:jc w:val="both"/>
      </w:pPr>
      <w:r w:rsidRPr="004D004F">
        <w:t>▪ zajistit účast individuálně vzdělávaného dítěte u ověření úrovně osvojování očekávaných výstupů v termínech stanovených školním řádem:</w:t>
      </w:r>
      <w:r w:rsidR="00AE7B2E">
        <w:t xml:space="preserve"> 1. nebo 3. pondělí v listopadu</w:t>
      </w:r>
    </w:p>
    <w:p w:rsidR="004D004F" w:rsidRPr="004D004F" w:rsidRDefault="004D004F" w:rsidP="004D004F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</w:pPr>
    </w:p>
    <w:p w:rsidR="004D004F" w:rsidRPr="00AE7B2E" w:rsidRDefault="00AE7B2E" w:rsidP="00AE7B2E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AE7B2E">
        <w:rPr>
          <w:b/>
          <w:u w:val="single"/>
        </w:rPr>
        <w:lastRenderedPageBreak/>
        <w:t>Práva dětí</w:t>
      </w:r>
    </w:p>
    <w:p w:rsidR="00AE7B2E" w:rsidRPr="004D004F" w:rsidRDefault="00AE7B2E" w:rsidP="00AE7B2E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na poskytování vzdělávání a školskýc</w:t>
      </w:r>
      <w:r w:rsidR="00AE7B2E">
        <w:t>h služeb podle školského zákona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 možnost určit si délku spánku, </w:t>
      </w:r>
      <w:r w:rsidR="00AE7B2E">
        <w:t>zvolit si z nabízených činností</w:t>
      </w:r>
    </w:p>
    <w:p w:rsidR="004D004F" w:rsidRPr="004D004F" w:rsidRDefault="004D004F" w:rsidP="004D004F">
      <w:pPr>
        <w:pStyle w:val="Styl1"/>
        <w:jc w:val="both"/>
      </w:pPr>
      <w:r w:rsidRPr="004D004F">
        <w:t>▪ na účast ve hře odpovídající</w:t>
      </w:r>
      <w:r w:rsidR="00AE7B2E">
        <w:t xml:space="preserve"> jeho věku</w:t>
      </w:r>
    </w:p>
    <w:p w:rsidR="004D004F" w:rsidRPr="004D004F" w:rsidRDefault="004D004F" w:rsidP="004D004F">
      <w:pPr>
        <w:pStyle w:val="Styl1"/>
        <w:jc w:val="both"/>
      </w:pPr>
      <w:r w:rsidRPr="004D004F">
        <w:t>▪ 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</w:t>
      </w:r>
      <w:r w:rsidR="00AE7B2E">
        <w:t>ávo hrát si, právo na soukromí)</w:t>
      </w:r>
    </w:p>
    <w:p w:rsidR="004D004F" w:rsidRPr="004D004F" w:rsidRDefault="00AE7B2E" w:rsidP="004D004F">
      <w:pPr>
        <w:pStyle w:val="Styl1"/>
        <w:jc w:val="both"/>
      </w:pPr>
      <w:r>
        <w:t>▪ na emočně kladné prostředí</w:t>
      </w:r>
    </w:p>
    <w:p w:rsidR="004D004F" w:rsidRPr="004D004F" w:rsidRDefault="004D004F" w:rsidP="004D004F">
      <w:pPr>
        <w:pStyle w:val="Styl1"/>
        <w:jc w:val="both"/>
        <w:rPr>
          <w:b/>
        </w:rPr>
      </w:pPr>
      <w:r w:rsidRPr="004D004F">
        <w:t>▪ být respektováno jako individualita, která si tvoří svůj vlastní život (právo ovlivňovat rozhodnutí, co se s ním stane, právo na chování přiměřené věku, právo být připravován na svobodu jednat</w:t>
      </w:r>
      <w:r w:rsidR="00AE7B2E">
        <w:t xml:space="preserve"> a žít svým vlastním způsobem)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4D004F" w:rsidP="00AE7B2E">
      <w:pPr>
        <w:pStyle w:val="Bezmezer"/>
        <w:numPr>
          <w:ilvl w:val="0"/>
          <w:numId w:val="1"/>
        </w:numPr>
        <w:jc w:val="both"/>
        <w:rPr>
          <w:b/>
        </w:rPr>
      </w:pPr>
      <w:r w:rsidRPr="00AE7B2E">
        <w:rPr>
          <w:b/>
          <w:u w:val="single"/>
        </w:rPr>
        <w:t>Povinnosti dětí</w:t>
      </w:r>
      <w:r w:rsidRPr="004D004F">
        <w:rPr>
          <w:b/>
        </w:rPr>
        <w:t xml:space="preserve"> </w:t>
      </w:r>
    </w:p>
    <w:p w:rsidR="00AE7B2E" w:rsidRPr="004D004F" w:rsidRDefault="00AE7B2E" w:rsidP="00AE7B2E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dodržovat společně vytvořená pravi</w:t>
      </w:r>
      <w:r w:rsidR="00AE7B2E">
        <w:t>dla společného soužití ve třídě</w:t>
      </w:r>
    </w:p>
    <w:p w:rsidR="004D004F" w:rsidRPr="004D004F" w:rsidRDefault="004D004F" w:rsidP="004D004F">
      <w:pPr>
        <w:pStyle w:val="Styl1"/>
        <w:jc w:val="both"/>
      </w:pPr>
      <w:r w:rsidRPr="004D004F">
        <w:t>▪ řídit se po</w:t>
      </w:r>
      <w:r w:rsidR="00AE7B2E">
        <w:t>kyny zaměstnanců mateřské školy</w:t>
      </w:r>
    </w:p>
    <w:p w:rsidR="004D004F" w:rsidRPr="004D004F" w:rsidRDefault="004D004F" w:rsidP="004D004F">
      <w:pPr>
        <w:pStyle w:val="Styl1"/>
        <w:jc w:val="both"/>
      </w:pPr>
      <w:r w:rsidRPr="004D004F">
        <w:t>▪ šetrně zacházet s majetkem a vybavením mateřské š</w:t>
      </w:r>
      <w:r w:rsidR="00AE7B2E">
        <w:t>koly (neničit hračky, pomůcky…)</w:t>
      </w:r>
    </w:p>
    <w:p w:rsidR="004D004F" w:rsidRPr="004D004F" w:rsidRDefault="004D004F" w:rsidP="004D004F">
      <w:pPr>
        <w:pStyle w:val="Styl1"/>
        <w:jc w:val="both"/>
      </w:pPr>
      <w:r w:rsidRPr="004D004F">
        <w:t>▪ dodržovat pravidla slušného chování (pozdravit, poděkovat, požádat…), nešikanovat druhé, nebýt agresivní</w:t>
      </w:r>
    </w:p>
    <w:p w:rsidR="004D004F" w:rsidRPr="004D004F" w:rsidRDefault="004D004F" w:rsidP="004D004F">
      <w:pPr>
        <w:pStyle w:val="Styl1"/>
        <w:jc w:val="both"/>
      </w:pPr>
      <w:r w:rsidRPr="004D004F">
        <w:t>▪ chránit své zdraví a zdraví ostatních, plnit pokyny zaměstnanců školy k ochraně zdraví a bezpečnosti, se kterými jsou děti opakovaně seznamovány a nenosit do mateřské školy předměty, které mohou ohrozit bezpečnost dětí</w:t>
      </w:r>
    </w:p>
    <w:p w:rsidR="004D004F" w:rsidRPr="004D004F" w:rsidRDefault="00AE7B2E" w:rsidP="004D004F">
      <w:pPr>
        <w:pStyle w:val="Styl1"/>
        <w:jc w:val="both"/>
      </w:pPr>
      <w:r>
        <w:t>▪ dodržovat zásady</w:t>
      </w:r>
      <w:r w:rsidR="004D004F" w:rsidRPr="004D004F">
        <w:t xml:space="preserve"> hygieny </w:t>
      </w:r>
    </w:p>
    <w:p w:rsidR="004D004F" w:rsidRDefault="004D004F" w:rsidP="0019566E">
      <w:pPr>
        <w:pStyle w:val="Styl1"/>
        <w:ind w:left="0" w:firstLine="0"/>
        <w:jc w:val="both"/>
      </w:pPr>
    </w:p>
    <w:p w:rsidR="0034598E" w:rsidRPr="0034598E" w:rsidRDefault="0034598E" w:rsidP="0034598E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34598E">
        <w:rPr>
          <w:b/>
          <w:u w:val="single"/>
        </w:rPr>
        <w:t xml:space="preserve">Práva a povinnosti pedagogů a zaměstnanců školy </w:t>
      </w:r>
    </w:p>
    <w:p w:rsidR="0034598E" w:rsidRDefault="0034598E" w:rsidP="0034598E">
      <w:pPr>
        <w:jc w:val="both"/>
        <w:rPr>
          <w:b/>
        </w:rPr>
      </w:pPr>
    </w:p>
    <w:p w:rsidR="0034598E" w:rsidRDefault="0034598E" w:rsidP="00DB51B3">
      <w:pPr>
        <w:jc w:val="both"/>
      </w:pPr>
      <w:r w:rsidRPr="004D004F">
        <w:t>▪</w:t>
      </w:r>
      <w:r>
        <w:t xml:space="preserve"> všichni jsou povinni svou činností přispívat k naplnění výše uvedených práv dítěte a jeho   </w:t>
      </w:r>
    </w:p>
    <w:p w:rsidR="0034598E" w:rsidRDefault="0034598E" w:rsidP="00DB51B3">
      <w:pPr>
        <w:jc w:val="both"/>
      </w:pPr>
      <w:r>
        <w:t xml:space="preserve"> zákonných zástupců a ke splnění cílů předškolního vzdělávání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všichni pracovníci mají právo na zdvořilé chování ze strany zákonných zástupců a </w:t>
      </w:r>
    </w:p>
    <w:p w:rsidR="0034598E" w:rsidRDefault="0034598E" w:rsidP="00DB51B3">
      <w:pPr>
        <w:jc w:val="both"/>
      </w:pPr>
      <w:r>
        <w:t xml:space="preserve">důstojné prostředí pro svoji práci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pedagogové rozhodují o metodách a postupech při naplnění cílů předškolního vzdělávání </w:t>
      </w:r>
    </w:p>
    <w:p w:rsidR="0034598E" w:rsidRDefault="0034598E" w:rsidP="00DB51B3">
      <w:pPr>
        <w:jc w:val="both"/>
      </w:pPr>
      <w:r>
        <w:t xml:space="preserve"> a jsou za ně plně odpovědni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po dobu vzdělávání při pobytu v mateřské škole </w:t>
      </w:r>
      <w:proofErr w:type="gramStart"/>
      <w:r>
        <w:t>zajišťují  pedagogové</w:t>
      </w:r>
      <w:proofErr w:type="gramEnd"/>
      <w:r>
        <w:t xml:space="preserve">, aby děti zacházely </w:t>
      </w:r>
    </w:p>
    <w:p w:rsidR="0034598E" w:rsidRDefault="0034598E" w:rsidP="00DB51B3">
      <w:pPr>
        <w:jc w:val="both"/>
      </w:pPr>
      <w:r>
        <w:t xml:space="preserve">šetrně s učebními pomůckami, hračkami a dalšími vzdělávacími potřebami a </w:t>
      </w:r>
    </w:p>
    <w:p w:rsidR="0034598E" w:rsidRDefault="0034598E" w:rsidP="00DB51B3">
      <w:pPr>
        <w:jc w:val="both"/>
      </w:pPr>
      <w:r>
        <w:t xml:space="preserve"> nepoškozovaly ostatní majetek mateřské školy </w:t>
      </w:r>
    </w:p>
    <w:p w:rsidR="0034598E" w:rsidRPr="004D004F" w:rsidRDefault="0034598E" w:rsidP="00DB5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42" w:hanging="142"/>
        <w:jc w:val="both"/>
      </w:pPr>
      <w:r w:rsidRPr="004D004F">
        <w:t>▪</w:t>
      </w:r>
      <w:r>
        <w:t xml:space="preserve"> učitelka má právo požadovat od zákonných zástupců dítěte lékařské potvrzení o ukončení nemoci dítěte a souhlas lékaře s jeho návratem do kolektivu dětí</w:t>
      </w:r>
    </w:p>
    <w:p w:rsidR="0034598E" w:rsidRPr="004D004F" w:rsidRDefault="0034598E" w:rsidP="0019566E">
      <w:pPr>
        <w:pStyle w:val="Styl1"/>
        <w:ind w:left="0" w:firstLine="0"/>
        <w:jc w:val="both"/>
      </w:pPr>
    </w:p>
    <w:p w:rsidR="006D1057" w:rsidRDefault="006D1057" w:rsidP="00DE3EE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E3EEB">
        <w:rPr>
          <w:rFonts w:ascii="Times New Roman" w:hAnsi="Times New Roman" w:cs="Times New Roman"/>
          <w:b/>
          <w:bCs/>
          <w:u w:val="single"/>
        </w:rPr>
        <w:t>Systém péče o děti s přiznanými podpůrnými opatřeními</w:t>
      </w:r>
      <w:r w:rsidRPr="00DE3EEB">
        <w:rPr>
          <w:rFonts w:ascii="Times New Roman" w:hAnsi="Times New Roman" w:cs="Times New Roman"/>
          <w:b/>
          <w:bCs/>
        </w:rPr>
        <w:t xml:space="preserve"> </w:t>
      </w:r>
    </w:p>
    <w:p w:rsidR="00DE3EEB" w:rsidRPr="00DE3EEB" w:rsidRDefault="00DE3EEB" w:rsidP="00DE3EEB">
      <w:pPr>
        <w:pStyle w:val="Default"/>
        <w:rPr>
          <w:rFonts w:ascii="Times New Roman" w:hAnsi="Times New Roman" w:cs="Times New Roman"/>
        </w:rPr>
      </w:pP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Podpůrná opatření prvního stupně </w:t>
      </w: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mateřské školy rozhodne o poskytování podpůrných opatření prvního stupně bez doporučení školského poradenského zařízení i bez informovaného souhlasu zákonného zástupce</w:t>
      </w:r>
      <w:r w:rsidR="00DE3EEB">
        <w:rPr>
          <w:rFonts w:ascii="Times New Roman" w:hAnsi="Times New Roman" w:cs="Times New Roman"/>
        </w:rPr>
        <w:t>.</w:t>
      </w:r>
      <w:r w:rsidRPr="00DE3EEB">
        <w:rPr>
          <w:rFonts w:ascii="Times New Roman" w:hAnsi="Times New Roman" w:cs="Times New Roman"/>
        </w:rPr>
        <w:t xml:space="preserve"> Tím není dotčeno právo zákonného zástupce na informace o průběhu a výsledcích vzdělávání dítěte (§ 21 školského zákona). </w:t>
      </w:r>
    </w:p>
    <w:p w:rsidR="001D6531" w:rsidRPr="001D6531" w:rsidRDefault="006D1057" w:rsidP="001D6531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DE3EEB">
        <w:t>Učitelka mateřské školy zpracuje plán pedagogické podpory, ve kterém bude upravena organizace a hodnocení vzdělávání dítěte včetně úpravy metod a forem práce</w:t>
      </w:r>
      <w:r w:rsidR="00DE3EEB">
        <w:t xml:space="preserve"> a projedná jej s ředitelkou</w:t>
      </w:r>
      <w:r w:rsidRPr="00DE3EEB">
        <w:t xml:space="preserve"> školy. Pokud by nepostačovala podpůrná opatření prvního stupně (po vyhodnocení </w:t>
      </w:r>
      <w:r w:rsidRPr="001D6531">
        <w:lastRenderedPageBreak/>
        <w:t>plánu pedagogické podpory) doporučí ředitel</w:t>
      </w:r>
      <w:r w:rsidR="00DE3EEB" w:rsidRPr="001D6531">
        <w:t>ka</w:t>
      </w:r>
      <w:r w:rsidRPr="001D6531">
        <w:t xml:space="preserve"> školy využití poradenské pomoci školského poradenského zařízení za účelem posouzení speciálních vzdělávacích potřeb dítěte</w:t>
      </w:r>
      <w:r w:rsidR="001D6531" w:rsidRPr="001D6531">
        <w:t xml:space="preserve"> </w:t>
      </w:r>
      <w:r w:rsidR="001D6531" w:rsidRPr="001D6531">
        <w:rPr>
          <w:rFonts w:eastAsiaTheme="minorHAnsi"/>
          <w:iCs/>
          <w:lang w:eastAsia="en-US"/>
        </w:rPr>
        <w:t>(§ 16 odst. 4 a 5 školského zákona a § 2 a § 10 vyhlášky č. 27/2016 Sb.).</w:t>
      </w:r>
    </w:p>
    <w:p w:rsidR="00DE3EEB" w:rsidRDefault="00DE3EEB" w:rsidP="00DB51B3">
      <w:pPr>
        <w:pStyle w:val="Default"/>
        <w:jc w:val="both"/>
        <w:rPr>
          <w:rFonts w:ascii="Times New Roman" w:hAnsi="Times New Roman" w:cs="Times New Roman"/>
          <w:b/>
        </w:rPr>
      </w:pPr>
    </w:p>
    <w:p w:rsid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Podpůrná opatření druhého až pátého stupně </w:t>
      </w:r>
    </w:p>
    <w:p w:rsidR="006D1057" w:rsidRPr="00DB51B3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</w:rPr>
        <w:t>Podmínkou pro uplatnění podpůrného opatření 2. až 5. stupně je doporučení školského poradenského zařízení a s informovaným souhlasem zákonného zástupce dítěte.</w:t>
      </w:r>
      <w:r w:rsidR="001D6531">
        <w:rPr>
          <w:rFonts w:ascii="Times New Roman" w:hAnsi="Times New Roman" w:cs="Times New Roman"/>
        </w:rPr>
        <w:t xml:space="preserve"> K poskytnutí poradenské pomoci </w:t>
      </w:r>
      <w:r w:rsidRPr="00DB51B3">
        <w:rPr>
          <w:rFonts w:ascii="Times New Roman" w:hAnsi="Times New Roman" w:cs="Times New Roman"/>
        </w:rPr>
        <w:t>školského poradenského zařízení dojde na základě vlastního uvážení zákonné</w:t>
      </w:r>
      <w:r w:rsidR="001D6531">
        <w:rPr>
          <w:rFonts w:ascii="Times New Roman" w:hAnsi="Times New Roman" w:cs="Times New Roman"/>
        </w:rPr>
        <w:t>ho zástupce, doporučení ředitelky</w:t>
      </w:r>
      <w:r w:rsidRPr="00DB51B3">
        <w:rPr>
          <w:rFonts w:ascii="Times New Roman" w:hAnsi="Times New Roman" w:cs="Times New Roman"/>
        </w:rPr>
        <w:t xml:space="preserve"> mateřské školy nebo OSPOD.</w:t>
      </w:r>
      <w:r w:rsidRPr="00DE3EEB">
        <w:rPr>
          <w:rFonts w:ascii="Times New Roman" w:hAnsi="Times New Roman" w:cs="Times New Roman"/>
        </w:rPr>
        <w:t xml:space="preserve"> </w:t>
      </w:r>
      <w:r w:rsidR="001D6531">
        <w:rPr>
          <w:rFonts w:ascii="Times New Roman" w:hAnsi="Times New Roman" w:cs="Times New Roman"/>
        </w:rPr>
        <w:t xml:space="preserve">Ředitelka školy určí pedagogického pracovníka odpovědného za spolupráci se školským poradenským zařízením v souvislosti s doporučením podpůrných opatření dítěti se speciálními vzdělávacími potřebami. </w:t>
      </w: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školy zahájí poskytování podpůrných opatření 2. až 5. stupně bezodkladně po obdržení doporučení školského poradenského zařízení a získání informovaného souhlasu zákonného zástupce. </w:t>
      </w:r>
    </w:p>
    <w:p w:rsidR="006D1057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školy průběžně vyhodnocuje poskytování podpůrných opatření, nejméně však jeden krát ročně, v případě souvisejících okolností častěji. Ukončení poskytování podpůrného opatření 2. až 5. </w:t>
      </w:r>
      <w:r w:rsidR="00DB51B3">
        <w:rPr>
          <w:rFonts w:ascii="Times New Roman" w:hAnsi="Times New Roman" w:cs="Times New Roman"/>
        </w:rPr>
        <w:t>s</w:t>
      </w:r>
      <w:r w:rsidRPr="00DE3EEB">
        <w:rPr>
          <w:rFonts w:ascii="Times New Roman" w:hAnsi="Times New Roman" w:cs="Times New Roman"/>
        </w:rPr>
        <w:t>tupně</w:t>
      </w:r>
      <w:r w:rsidR="001D6531">
        <w:rPr>
          <w:rFonts w:ascii="Times New Roman" w:hAnsi="Times New Roman" w:cs="Times New Roman"/>
        </w:rPr>
        <w:t xml:space="preserve"> </w:t>
      </w:r>
      <w:r w:rsidRPr="00DE3EEB">
        <w:rPr>
          <w:rFonts w:ascii="Times New Roman" w:hAnsi="Times New Roman" w:cs="Times New Roman"/>
        </w:rPr>
        <w:t xml:space="preserve">je-li z doporučení školského poradenského zařízení zřejmé, že podpůrná opatření 2. až 5. stupně již nejsou potřeba. V takovém případě se nevyžaduje informovaný souhlas zákonného zástupce, s ním se pouze projedná. </w:t>
      </w:r>
    </w:p>
    <w:p w:rsidR="00DE3EEB" w:rsidRPr="00DE3EEB" w:rsidRDefault="00DE3EEB" w:rsidP="00DB51B3">
      <w:pPr>
        <w:pStyle w:val="Default"/>
        <w:jc w:val="both"/>
        <w:rPr>
          <w:rFonts w:ascii="Times New Roman" w:hAnsi="Times New Roman" w:cs="Times New Roman"/>
        </w:rPr>
      </w:pP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Vzdělávání dětí nadaných </w:t>
      </w:r>
    </w:p>
    <w:p w:rsidR="00DE3EEB" w:rsidRPr="00DE3EEB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Mateřská škola vytváří ve svém školním vzdělávacím programu a při jeho realizaci podmínky k co</w:t>
      </w:r>
      <w:r w:rsidR="00DE3EEB" w:rsidRPr="00DE3EEB">
        <w:rPr>
          <w:rFonts w:ascii="Times New Roman" w:hAnsi="Times New Roman" w:cs="Times New Roman"/>
        </w:rPr>
        <w:t xml:space="preserve"> největšímu využití potenciálu každého dítěte s ohledem na jeho individuální možnosti. To platí v plné míře i pro vzdělávání dětí nadaných. </w:t>
      </w:r>
    </w:p>
    <w:p w:rsidR="006D1057" w:rsidRPr="001320F8" w:rsidRDefault="00DE3EEB" w:rsidP="001320F8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 xml:space="preserve">Mateřská škola je povinna zajistit realizaci všech stanovených podpůrných opatření pro podporu nadání podle individuálních vzdělávacích potřeb dětí v rozsahu prvního až čtvrtého stupně podpory. </w:t>
      </w:r>
    </w:p>
    <w:p w:rsidR="006D1057" w:rsidRPr="006D1057" w:rsidRDefault="006D1057" w:rsidP="006D1057">
      <w:pPr>
        <w:pStyle w:val="Bezmezer"/>
        <w:ind w:left="720"/>
        <w:jc w:val="both"/>
        <w:rPr>
          <w:b/>
          <w:u w:val="single"/>
        </w:rPr>
      </w:pPr>
    </w:p>
    <w:p w:rsidR="004D004F" w:rsidRDefault="004D004F" w:rsidP="001320F8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19566E">
        <w:rPr>
          <w:b/>
          <w:u w:val="single"/>
        </w:rPr>
        <w:t>Stravování dět</w:t>
      </w:r>
      <w:r w:rsidR="0019566E">
        <w:rPr>
          <w:b/>
          <w:u w:val="single"/>
        </w:rPr>
        <w:t>í</w:t>
      </w:r>
    </w:p>
    <w:p w:rsidR="004D004F" w:rsidRPr="004D004F" w:rsidRDefault="004D004F" w:rsidP="00982BD0">
      <w:pPr>
        <w:pStyle w:val="Styl1"/>
        <w:ind w:left="0" w:firstLine="0"/>
        <w:jc w:val="both"/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▪ podmínky stravování dětí včetně úplaty za </w:t>
      </w:r>
      <w:r w:rsidR="00982BD0">
        <w:t xml:space="preserve">stravné jsou uvedeny ve </w:t>
      </w:r>
      <w:proofErr w:type="gramStart"/>
      <w:r w:rsidR="00982BD0">
        <w:t xml:space="preserve">Vnitřním </w:t>
      </w:r>
      <w:r w:rsidRPr="004D004F">
        <w:t xml:space="preserve"> řádu</w:t>
      </w:r>
      <w:proofErr w:type="gramEnd"/>
      <w:r w:rsidRPr="004D004F">
        <w:t xml:space="preserve"> školní jídel</w:t>
      </w:r>
      <w:r w:rsidR="00982BD0">
        <w:t>ny, který je zveřejněn v šatně MŠ</w:t>
      </w:r>
      <w:r w:rsidR="004C708D">
        <w:t xml:space="preserve"> a na webových stránkách školy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982BD0" w:rsidP="001320F8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982BD0">
        <w:rPr>
          <w:b/>
          <w:u w:val="single"/>
        </w:rPr>
        <w:t>Úplata za předškolní vzdělávání</w:t>
      </w:r>
    </w:p>
    <w:p w:rsidR="00982BD0" w:rsidRPr="004D004F" w:rsidRDefault="00982BD0" w:rsidP="00982BD0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 </w:t>
      </w:r>
      <w:r w:rsidR="004C708D">
        <w:t xml:space="preserve">▪ </w:t>
      </w:r>
      <w:r w:rsidR="00CD7EA1">
        <w:t>je stanovena ředitelkou školy na období školního roku</w:t>
      </w:r>
    </w:p>
    <w:p w:rsidR="004D004F" w:rsidRDefault="00CD7EA1" w:rsidP="004D004F">
      <w:pPr>
        <w:pStyle w:val="Bezmezer"/>
        <w:ind w:left="142" w:hanging="142"/>
        <w:jc w:val="both"/>
      </w:pPr>
      <w:r>
        <w:t xml:space="preserve"> ▪ v případě přijetí dítěte k předškolnímu vzdělávání v průběhu roku je zákonný zástupce seznámen s výší úplaty při přijetí dítěte</w:t>
      </w:r>
    </w:p>
    <w:p w:rsidR="00CD7EA1" w:rsidRDefault="00CD7EA1" w:rsidP="004D004F">
      <w:pPr>
        <w:pStyle w:val="Bezmezer"/>
        <w:ind w:left="142" w:hanging="142"/>
        <w:jc w:val="both"/>
        <w:rPr>
          <w:sz w:val="22"/>
          <w:szCs w:val="22"/>
        </w:rPr>
      </w:pPr>
      <w:r>
        <w:t xml:space="preserve"> ▪ </w:t>
      </w:r>
      <w:r>
        <w:rPr>
          <w:sz w:val="22"/>
          <w:szCs w:val="22"/>
        </w:rPr>
        <w:t xml:space="preserve">od počátku školního roku, který následuje po dni, kdy dítě dosáhne pátého roku věku je předškolní vzdělávání bezúplatné. Znamená to, že v případě odkladu nebo dodatečného odkladu školní docházky se školné neplatí. Podrobnosti o úplatě za předškolní vzdělávání jsou zpracovány v dokumentu </w:t>
      </w:r>
      <w:r w:rsidR="00185CFB">
        <w:rPr>
          <w:sz w:val="22"/>
          <w:szCs w:val="22"/>
        </w:rPr>
        <w:t>Vnitřní předpis o výši</w:t>
      </w:r>
      <w:r>
        <w:rPr>
          <w:sz w:val="22"/>
          <w:szCs w:val="22"/>
        </w:rPr>
        <w:t xml:space="preserve"> úplaty za předškolní vzdělávání, který je zveřejněn na nástěnce v šatně MŠ a na webových stránkách š</w:t>
      </w:r>
      <w:r w:rsidR="00185CFB">
        <w:rPr>
          <w:sz w:val="22"/>
          <w:szCs w:val="22"/>
        </w:rPr>
        <w:t>koly</w:t>
      </w:r>
    </w:p>
    <w:p w:rsidR="00CD7EA1" w:rsidRPr="004D004F" w:rsidRDefault="00CD7EA1" w:rsidP="001320F8">
      <w:pPr>
        <w:pStyle w:val="Bezmezer"/>
        <w:jc w:val="both"/>
      </w:pPr>
    </w:p>
    <w:p w:rsidR="004D004F" w:rsidRPr="004D004F" w:rsidRDefault="00185CFB" w:rsidP="004D004F">
      <w:pPr>
        <w:pStyle w:val="Bezmezer"/>
        <w:ind w:left="142" w:hanging="142"/>
        <w:jc w:val="both"/>
      </w:pPr>
      <w:r>
        <w:rPr>
          <w:rStyle w:val="Nadpis2Char"/>
          <w:color w:val="auto"/>
          <w:sz w:val="24"/>
          <w:szCs w:val="24"/>
        </w:rPr>
        <w:t xml:space="preserve">     </w:t>
      </w:r>
      <w:r w:rsidR="001320F8">
        <w:rPr>
          <w:rStyle w:val="Nadpis2Char"/>
          <w:color w:val="auto"/>
          <w:sz w:val="24"/>
          <w:szCs w:val="24"/>
        </w:rPr>
        <w:t>9</w:t>
      </w:r>
      <w:r w:rsidR="004D004F" w:rsidRPr="004D004F">
        <w:rPr>
          <w:rStyle w:val="Nadpis2Char"/>
          <w:color w:val="auto"/>
          <w:sz w:val="24"/>
          <w:szCs w:val="24"/>
        </w:rPr>
        <w:t xml:space="preserve">. </w:t>
      </w:r>
      <w:r w:rsidR="001320F8">
        <w:rPr>
          <w:rStyle w:val="Nadpis2Char"/>
          <w:color w:val="auto"/>
          <w:sz w:val="24"/>
          <w:szCs w:val="24"/>
        </w:rPr>
        <w:t xml:space="preserve"> </w:t>
      </w:r>
      <w:r w:rsidR="004D004F" w:rsidRPr="00185CFB">
        <w:rPr>
          <w:rStyle w:val="Nadpis2Char"/>
          <w:color w:val="auto"/>
          <w:sz w:val="24"/>
          <w:szCs w:val="24"/>
          <w:u w:val="single"/>
        </w:rPr>
        <w:t>Stížnosti, oznámení a podněty</w:t>
      </w:r>
      <w:r w:rsidR="004D004F" w:rsidRPr="004D004F">
        <w:t xml:space="preserve"> k práci mateřské školy se podávají u ředitelky školy, která je v zákonné lhůtě vyřídí nebo postoupí nadřízeným orgánům.</w:t>
      </w:r>
    </w:p>
    <w:p w:rsidR="004D004F" w:rsidRDefault="004D004F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Pr="004D004F" w:rsidRDefault="00524AEB" w:rsidP="004D004F">
      <w:pPr>
        <w:pStyle w:val="Bezmezer"/>
        <w:ind w:left="142" w:hanging="142"/>
        <w:jc w:val="both"/>
      </w:pPr>
    </w:p>
    <w:p w:rsidR="004D004F" w:rsidRPr="00185CFB" w:rsidRDefault="00185CFB" w:rsidP="00185CFB">
      <w:pPr>
        <w:pStyle w:val="Bezmezer"/>
        <w:ind w:left="142" w:hanging="142"/>
        <w:jc w:val="both"/>
        <w:rPr>
          <w:rStyle w:val="Nadpis2Char"/>
          <w:color w:val="auto"/>
          <w:sz w:val="24"/>
          <w:szCs w:val="24"/>
        </w:rPr>
      </w:pPr>
      <w:r>
        <w:rPr>
          <w:rStyle w:val="Nadpis2Char"/>
          <w:color w:val="auto"/>
          <w:sz w:val="24"/>
          <w:szCs w:val="24"/>
        </w:rPr>
        <w:lastRenderedPageBreak/>
        <w:t xml:space="preserve">     </w:t>
      </w:r>
      <w:r w:rsidR="001320F8">
        <w:rPr>
          <w:rStyle w:val="Nadpis2Char"/>
          <w:color w:val="auto"/>
          <w:sz w:val="24"/>
          <w:szCs w:val="24"/>
        </w:rPr>
        <w:t>10</w:t>
      </w:r>
      <w:r>
        <w:rPr>
          <w:rStyle w:val="Nadpis2Char"/>
          <w:color w:val="auto"/>
          <w:sz w:val="24"/>
          <w:szCs w:val="24"/>
        </w:rPr>
        <w:t xml:space="preserve">. </w:t>
      </w:r>
      <w:r w:rsidR="004D004F" w:rsidRPr="00185CFB">
        <w:rPr>
          <w:rStyle w:val="Nadpis2Char"/>
          <w:color w:val="auto"/>
          <w:sz w:val="24"/>
          <w:szCs w:val="24"/>
          <w:u w:val="single"/>
        </w:rPr>
        <w:t>Pro</w:t>
      </w:r>
      <w:r>
        <w:rPr>
          <w:rStyle w:val="Nadpis2Char"/>
          <w:color w:val="auto"/>
          <w:sz w:val="24"/>
          <w:szCs w:val="24"/>
          <w:u w:val="single"/>
        </w:rPr>
        <w:t>voz</w:t>
      </w:r>
      <w:r w:rsidRPr="00185CFB">
        <w:rPr>
          <w:rStyle w:val="Nadpis2Char"/>
          <w:color w:val="auto"/>
          <w:sz w:val="24"/>
          <w:szCs w:val="24"/>
          <w:u w:val="single"/>
        </w:rPr>
        <w:t xml:space="preserve"> mateřské školy</w:t>
      </w:r>
    </w:p>
    <w:p w:rsidR="004D004F" w:rsidRPr="004D004F" w:rsidRDefault="004D004F" w:rsidP="00185CFB">
      <w:pPr>
        <w:pStyle w:val="Bezmezer"/>
        <w:jc w:val="both"/>
        <w:rPr>
          <w:rStyle w:val="Nadpis2Char"/>
          <w:sz w:val="24"/>
          <w:szCs w:val="24"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provoz je stanoven od</w:t>
      </w:r>
      <w:r w:rsidR="00A97228">
        <w:rPr>
          <w:b/>
        </w:rPr>
        <w:t xml:space="preserve"> </w:t>
      </w:r>
      <w:proofErr w:type="gramStart"/>
      <w:r w:rsidR="00A97228">
        <w:rPr>
          <w:b/>
        </w:rPr>
        <w:t>6:15</w:t>
      </w:r>
      <w:r w:rsidR="00185CFB">
        <w:rPr>
          <w:b/>
        </w:rPr>
        <w:t xml:space="preserve">  </w:t>
      </w:r>
      <w:r w:rsidR="00A97228">
        <w:rPr>
          <w:b/>
        </w:rPr>
        <w:t>do</w:t>
      </w:r>
      <w:proofErr w:type="gramEnd"/>
      <w:r w:rsidR="00A97228">
        <w:rPr>
          <w:b/>
        </w:rPr>
        <w:t xml:space="preserve"> 15:45</w:t>
      </w:r>
      <w:r w:rsidRPr="004D004F">
        <w:rPr>
          <w:b/>
        </w:rPr>
        <w:t xml:space="preserve"> hodin</w:t>
      </w:r>
    </w:p>
    <w:p w:rsidR="004D004F" w:rsidRPr="004D004F" w:rsidRDefault="00A97228" w:rsidP="004D004F">
      <w:pPr>
        <w:pStyle w:val="Bezmezer"/>
        <w:ind w:left="142" w:hanging="142"/>
        <w:jc w:val="both"/>
      </w:pPr>
      <w:r>
        <w:t>▪ děti se scházejí od 6:15</w:t>
      </w:r>
      <w:r w:rsidR="004D004F" w:rsidRPr="004D004F">
        <w:t xml:space="preserve"> </w:t>
      </w:r>
      <w:r w:rsidR="00185CFB">
        <w:t>do 8:00 hodin, p</w:t>
      </w:r>
      <w:r w:rsidR="004D004F" w:rsidRPr="004D004F">
        <w:t>o předchozí domluvě s učitelkou lze přivést dítě výjimečně v jin</w:t>
      </w:r>
      <w:r w:rsidR="00185CFB">
        <w:t xml:space="preserve">ou dobu, nejpozději však do 9:15 </w:t>
      </w:r>
      <w:r w:rsidR="004D004F" w:rsidRPr="004D004F">
        <w:t>hodin, kdy</w:t>
      </w:r>
      <w:r w:rsidR="00185CFB">
        <w:t xml:space="preserve"> děti odcházejí na pobyt venku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děti, které odcházejí po obědě, si rodiče vyzvednou </w:t>
      </w:r>
      <w:r w:rsidR="00185CFB">
        <w:t>v době od 12:00 do 12:15 hodin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odpoledne si lze dítě z m</w:t>
      </w:r>
      <w:r w:rsidR="00185CFB">
        <w:t>ateřské školy vyzvednout od 14:3</w:t>
      </w:r>
      <w:r w:rsidR="00A97228">
        <w:t>0 do 15:45</w:t>
      </w:r>
      <w:r w:rsidRPr="004D004F">
        <w:t xml:space="preserve"> hodin</w:t>
      </w:r>
    </w:p>
    <w:p w:rsidR="004D004F" w:rsidRPr="004D004F" w:rsidRDefault="004D004F" w:rsidP="0034598E">
      <w:pPr>
        <w:pStyle w:val="Bezmezer"/>
        <w:ind w:left="142" w:hanging="142"/>
        <w:jc w:val="both"/>
      </w:pPr>
      <w:r w:rsidRPr="004D004F">
        <w:t>▪ pokud dítě nebude vyzvednuto</w:t>
      </w:r>
      <w:r w:rsidR="00A97228">
        <w:t xml:space="preserve"> do konce provozní doby do 15:45</w:t>
      </w:r>
      <w:r w:rsidRPr="004D004F">
        <w:t xml:space="preserve"> hodin, zákonný zástupce bude telefonicky kontaktován. Pokud se nepodaří navázat kontakt s rodičem, je učitelka povinna kontaktovat Policii ČR a předat dítě na speciální pracoviště. Opakované pozdní vyzvedávání dítěte z mateřské školy bez mimořádných důvodů je považováno za narušování provozu mateřské</w:t>
      </w:r>
      <w:r w:rsidR="00F445BF">
        <w:t xml:space="preserve"> školy a porušení školního řádu</w:t>
      </w:r>
    </w:p>
    <w:p w:rsidR="004D004F" w:rsidRPr="004D004F" w:rsidRDefault="004D004F" w:rsidP="00011691">
      <w:pPr>
        <w:pStyle w:val="Bezmezer"/>
        <w:jc w:val="both"/>
      </w:pPr>
    </w:p>
    <w:p w:rsidR="004D004F" w:rsidRDefault="001320F8" w:rsidP="004D004F">
      <w:pPr>
        <w:pStyle w:val="Bezmezer"/>
        <w:ind w:left="142" w:hanging="142"/>
        <w:jc w:val="both"/>
        <w:rPr>
          <w:b/>
          <w:u w:val="single"/>
        </w:rPr>
      </w:pPr>
      <w:r>
        <w:rPr>
          <w:b/>
        </w:rPr>
        <w:t xml:space="preserve">      11</w:t>
      </w:r>
      <w:r w:rsidR="00F445BF">
        <w:rPr>
          <w:b/>
        </w:rPr>
        <w:t xml:space="preserve">. </w:t>
      </w:r>
      <w:r w:rsidR="00F445BF" w:rsidRPr="00F445BF">
        <w:rPr>
          <w:b/>
          <w:u w:val="single"/>
        </w:rPr>
        <w:t>Režim dne</w:t>
      </w:r>
    </w:p>
    <w:p w:rsidR="00F445BF" w:rsidRPr="00F445BF" w:rsidRDefault="00F445BF" w:rsidP="004D004F">
      <w:pPr>
        <w:pStyle w:val="Bezmezer"/>
        <w:ind w:left="142" w:hanging="142"/>
        <w:jc w:val="both"/>
        <w:rPr>
          <w:b/>
          <w:u w:val="single"/>
        </w:rPr>
      </w:pPr>
    </w:p>
    <w:p w:rsidR="00F445BF" w:rsidRDefault="00F445BF" w:rsidP="00F445BF">
      <w:pPr>
        <w:jc w:val="both"/>
      </w:pPr>
      <w:r>
        <w:t xml:space="preserve">  ● </w:t>
      </w:r>
      <w:r w:rsidR="00A97228">
        <w:rPr>
          <w:b/>
        </w:rPr>
        <w:t>6:15</w:t>
      </w:r>
      <w:r w:rsidRPr="00BE74BA">
        <w:rPr>
          <w:b/>
        </w:rPr>
        <w:t xml:space="preserve"> – 8:00</w:t>
      </w:r>
      <w:r>
        <w:t xml:space="preserve">  - scházení dětí, ranní hry v hracích koutech dle volby a přání dětí pod dohledem učitelky, učitelka stanoví úkol dne v souladu s tématem – motivační moment pro dítě a rodiče, pitný režim </w:t>
      </w:r>
    </w:p>
    <w:p w:rsidR="00F445BF" w:rsidRDefault="00BE74BA" w:rsidP="00F445BF">
      <w:pPr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00 – 8:30</w:t>
      </w:r>
      <w:r w:rsidR="00F445BF">
        <w:t xml:space="preserve">   - </w:t>
      </w:r>
      <w:r w:rsidR="00F445BF" w:rsidRPr="008323FA">
        <w:t>komunitní kruh, didakticky zacílené pohybové činnosti (záměrné i spontánní učení) ve skupinách a individuálně, jazykové chvilky, logopedická prevence, mladší děti pokračují ve hře, starší děti dostávají nové úkoly, společenské hry, puzzle, práci na počítači apod., jógové a relaxační cvičení</w:t>
      </w:r>
    </w:p>
    <w:p w:rsidR="00F445BF" w:rsidRDefault="00BE74BA" w:rsidP="00F445BF">
      <w:pPr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30 – 8:50</w:t>
      </w:r>
      <w:r w:rsidR="00F445BF">
        <w:rPr>
          <w:b/>
        </w:rPr>
        <w:t xml:space="preserve">   - </w:t>
      </w:r>
      <w:r w:rsidR="00F445BF" w:rsidRPr="00380A33">
        <w:t>hygiena, svačina</w:t>
      </w:r>
      <w:r w:rsidR="00F445BF">
        <w:t xml:space="preserve">, pitný režim </w:t>
      </w:r>
    </w:p>
    <w:p w:rsidR="00F445BF" w:rsidRDefault="00BE74BA" w:rsidP="00BE74BA">
      <w:pPr>
        <w:tabs>
          <w:tab w:val="left" w:pos="142"/>
        </w:tabs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50 – 9:15</w:t>
      </w:r>
      <w:r w:rsidR="00F445BF">
        <w:t xml:space="preserve">  </w:t>
      </w:r>
      <w:r w:rsidR="00F445BF" w:rsidRPr="00380A33">
        <w:t>- didaktická činnost zaměřená na oblasti: dítě a jeho tělo, dítě a jeho psychika, dítě a ten druhý, dítě a společnost, dítě a svět; oblasti se prolínají, učitelka odborně vede program dne i celého tématu, o délce tématu rozhoduje učitelka společně s dětmi, podle toho jak téma zaujme, vždy přiměřeně věku</w:t>
      </w:r>
    </w:p>
    <w:p w:rsidR="00F445BF" w:rsidRDefault="00BE74BA" w:rsidP="00F445BF">
      <w:pPr>
        <w:jc w:val="both"/>
      </w:pPr>
      <w:r>
        <w:t xml:space="preserve"> </w:t>
      </w:r>
      <w:r w:rsidR="00F445BF" w:rsidRPr="00380A33">
        <w:t xml:space="preserve">● </w:t>
      </w:r>
      <w:r w:rsidR="00F445BF" w:rsidRPr="00BE74BA">
        <w:rPr>
          <w:b/>
        </w:rPr>
        <w:t>9:15 – 11:15</w:t>
      </w:r>
      <w:r w:rsidR="00F445BF" w:rsidRPr="00380A33">
        <w:t xml:space="preserve">  - rozvoj </w:t>
      </w:r>
      <w:proofErr w:type="spellStart"/>
      <w:r w:rsidR="00F445BF" w:rsidRPr="00380A33">
        <w:t>sebeobsluhy</w:t>
      </w:r>
      <w:proofErr w:type="spellEnd"/>
      <w:r w:rsidR="00F445BF" w:rsidRPr="00380A33">
        <w:t xml:space="preserve"> v převlékání, ukládání šatstva a obuvi na určené místo, pobyt venku, pozorování přírody, rozvoj chůze, běhu, poskoky, lezení, míčové hry,</w:t>
      </w:r>
      <w:r>
        <w:t xml:space="preserve"> </w:t>
      </w:r>
      <w:r w:rsidR="00F445BF" w:rsidRPr="00380A33">
        <w:t>využívání školní zahrady a jejího vybavení, okolí MŠ</w:t>
      </w:r>
    </w:p>
    <w:p w:rsidR="00F445BF" w:rsidRDefault="00BE74BA" w:rsidP="00F445BF">
      <w:pPr>
        <w:jc w:val="both"/>
      </w:pPr>
      <w:r>
        <w:t xml:space="preserve"> </w:t>
      </w:r>
      <w:r w:rsidR="00F445BF" w:rsidRPr="00380A33">
        <w:t xml:space="preserve">● </w:t>
      </w:r>
      <w:r w:rsidR="00F445BF" w:rsidRPr="00BE74BA">
        <w:rPr>
          <w:b/>
        </w:rPr>
        <w:t>11:15 – 12:00</w:t>
      </w:r>
      <w:r w:rsidR="00F445BF" w:rsidRPr="00380A33">
        <w:t xml:space="preserve">  - hygiena, oběd, kultura stolování, rozvíjet společenské návyky u stolu, rozcházení dětí s polodenní docházkou, konzultace s rodiči o následujícím programu příštího dne, pochvala dítěte</w:t>
      </w:r>
    </w:p>
    <w:p w:rsidR="00F445BF" w:rsidRDefault="00F445BF" w:rsidP="00F445BF">
      <w:pPr>
        <w:jc w:val="both"/>
      </w:pPr>
      <w:r w:rsidRPr="00380A33">
        <w:t>●</w:t>
      </w:r>
      <w:r>
        <w:t xml:space="preserve"> </w:t>
      </w:r>
      <w:r w:rsidRPr="00BE74BA">
        <w:rPr>
          <w:b/>
        </w:rPr>
        <w:t>12:00 – 14:00</w:t>
      </w:r>
      <w:r>
        <w:t xml:space="preserve">  - </w:t>
      </w:r>
      <w:r w:rsidRPr="00E91918">
        <w:t>hygiena, čištění zoubků, odpočinek na lehátkách; nespavé děti, školáci, děti s OŠD po 13.00 činnosti u stolečku</w:t>
      </w:r>
    </w:p>
    <w:p w:rsidR="00F445BF" w:rsidRDefault="00F445BF" w:rsidP="00F445BF">
      <w:pPr>
        <w:jc w:val="both"/>
      </w:pPr>
      <w:r w:rsidRPr="00380A33">
        <w:t>●</w:t>
      </w:r>
      <w:r w:rsidR="00BE74BA">
        <w:t xml:space="preserve">  </w:t>
      </w:r>
      <w:r w:rsidRPr="00BE74BA">
        <w:rPr>
          <w:rStyle w:val="Siln"/>
        </w:rPr>
        <w:t xml:space="preserve">14:00 </w:t>
      </w:r>
      <w:r w:rsidRPr="00BE74BA">
        <w:rPr>
          <w:b/>
        </w:rPr>
        <w:t>– 14:30</w:t>
      </w:r>
      <w:r>
        <w:rPr>
          <w:color w:val="3E3E3E"/>
        </w:rPr>
        <w:t xml:space="preserve">  - </w:t>
      </w:r>
      <w:r w:rsidRPr="00E91918">
        <w:t>hygiena, odpolední svačina</w:t>
      </w:r>
    </w:p>
    <w:p w:rsidR="00F445BF" w:rsidRDefault="00BE74BA" w:rsidP="00F445BF">
      <w:pPr>
        <w:jc w:val="both"/>
      </w:pPr>
      <w:r>
        <w:t xml:space="preserve">● </w:t>
      </w:r>
      <w:r w:rsidRPr="00BE74BA">
        <w:rPr>
          <w:b/>
        </w:rPr>
        <w:t>14:30 – 1</w:t>
      </w:r>
      <w:r w:rsidR="00A97228">
        <w:rPr>
          <w:b/>
        </w:rPr>
        <w:t>5:45</w:t>
      </w:r>
      <w:r w:rsidR="00F445BF" w:rsidRPr="00E91918">
        <w:t xml:space="preserve">  - dokončení úkolů z ranního bloku, odpolední zájmové činnosti dětí, hry dle zájmu dětí, pokračování dle zájmu dětí v didakticky cílených činnostech pod dohledem učitelky, pobyt na zahradě, rozcházení dětí, předávání dětí pouze rodičům, v jiném případě rodiče zajistí písemný souhlas s pověřením jiné dospělé osoby o odvádění dítěte z</w:t>
      </w:r>
      <w:r w:rsidR="00F445BF">
        <w:t> </w:t>
      </w:r>
      <w:r w:rsidR="00F445BF" w:rsidRPr="00E91918">
        <w:t>MŠ</w:t>
      </w:r>
    </w:p>
    <w:p w:rsidR="00F445BF" w:rsidRDefault="00F445BF" w:rsidP="00F445BF">
      <w:pPr>
        <w:jc w:val="both"/>
      </w:pPr>
    </w:p>
    <w:p w:rsidR="00F445BF" w:rsidRDefault="00F445BF" w:rsidP="00F445BF">
      <w:pPr>
        <w:jc w:val="both"/>
      </w:pPr>
      <w:r w:rsidRPr="00E91918">
        <w:rPr>
          <w:rStyle w:val="Zvraznn"/>
        </w:rPr>
        <w:t>Průběh dne může učitelka obměnit podle stávající  skupiny dětí a jejich požadavků</w:t>
      </w:r>
      <w:r>
        <w:rPr>
          <w:rStyle w:val="Zvraznn"/>
        </w:rPr>
        <w:t>.</w:t>
      </w:r>
      <w:r w:rsidRPr="00E91918">
        <w:rPr>
          <w:rStyle w:val="Zvraznn"/>
        </w:rPr>
        <w:t> Časy jsou orientační. Zohledněn individuální přístup k</w:t>
      </w:r>
      <w:r>
        <w:rPr>
          <w:rStyle w:val="Zvraznn"/>
        </w:rPr>
        <w:t> </w:t>
      </w:r>
      <w:r w:rsidRPr="00E91918">
        <w:rPr>
          <w:rStyle w:val="Zvraznn"/>
        </w:rPr>
        <w:t>dětem</w:t>
      </w:r>
      <w:r>
        <w:rPr>
          <w:rStyle w:val="Zvraznn"/>
        </w:rPr>
        <w:t>.</w:t>
      </w:r>
    </w:p>
    <w:p w:rsidR="004D004F" w:rsidRPr="004D004F" w:rsidRDefault="004D004F" w:rsidP="00BE74BA">
      <w:pPr>
        <w:pStyle w:val="Bezmezer"/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stanovený denní řád je flexibilní a může být pozměněn (výlety, divadelní představení, plavání, lyžování,…). Informace o připravovaných akcích v mateřské škole jsou vžd</w:t>
      </w:r>
      <w:r w:rsidR="00871918">
        <w:t xml:space="preserve">y včas oznamovány </w:t>
      </w:r>
      <w:r w:rsidR="00BE74BA">
        <w:t>na nástěnce v šatně</w:t>
      </w:r>
      <w:r w:rsidRPr="004D004F">
        <w:t xml:space="preserve"> dětí, u vchod</w:t>
      </w:r>
      <w:r w:rsidR="00BE74BA">
        <w:t>u a na webových stránkách školy</w:t>
      </w:r>
    </w:p>
    <w:p w:rsidR="004D004F" w:rsidRDefault="004D004F" w:rsidP="004D004F">
      <w:pPr>
        <w:pStyle w:val="Styl1"/>
        <w:jc w:val="both"/>
      </w:pPr>
    </w:p>
    <w:p w:rsidR="00524AEB" w:rsidRDefault="00524AEB" w:rsidP="004D004F">
      <w:pPr>
        <w:pStyle w:val="Styl1"/>
        <w:jc w:val="both"/>
      </w:pPr>
    </w:p>
    <w:p w:rsidR="00524AEB" w:rsidRPr="004D004F" w:rsidRDefault="00524AEB" w:rsidP="004D004F">
      <w:pPr>
        <w:pStyle w:val="Styl1"/>
        <w:jc w:val="both"/>
      </w:pPr>
    </w:p>
    <w:p w:rsidR="004D004F" w:rsidRDefault="001320F8" w:rsidP="004D004F">
      <w:pPr>
        <w:pStyle w:val="Bezmezer"/>
        <w:ind w:left="142" w:hanging="142"/>
        <w:jc w:val="both"/>
        <w:rPr>
          <w:rStyle w:val="Nadpis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12</w:t>
      </w:r>
      <w:r w:rsidR="004D004F" w:rsidRPr="004D004F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D004F" w:rsidRPr="00BE74BA">
        <w:rPr>
          <w:rStyle w:val="Nadpis2Char"/>
          <w:rFonts w:ascii="Times New Roman" w:hAnsi="Times New Roman" w:cs="Times New Roman"/>
          <w:color w:val="auto"/>
          <w:sz w:val="24"/>
          <w:szCs w:val="24"/>
          <w:u w:val="single"/>
        </w:rPr>
        <w:t>Přerušení nebo</w:t>
      </w:r>
      <w:r w:rsidR="00BE74BA" w:rsidRPr="00BE74BA">
        <w:rPr>
          <w:rStyle w:val="Nadpis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 omezení provozu mateřské školy</w:t>
      </w:r>
      <w:r w:rsidR="004D004F" w:rsidRPr="004D004F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E74BA" w:rsidRPr="004D004F" w:rsidRDefault="00BE74BA" w:rsidP="004D004F">
      <w:pPr>
        <w:pStyle w:val="Bezmezer"/>
        <w:ind w:left="142" w:hanging="142"/>
        <w:jc w:val="both"/>
        <w:rPr>
          <w:rStyle w:val="Nadpis2Char"/>
          <w:rFonts w:ascii="Times New Roman" w:hAnsi="Times New Roman" w:cs="Times New Roman"/>
          <w:color w:val="auto"/>
          <w:sz w:val="24"/>
          <w:szCs w:val="24"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přerušení je v měsící</w:t>
      </w:r>
      <w:r w:rsidR="00BE74BA">
        <w:t xml:space="preserve">ch červenci a srpnu, zpravidla na 5 - </w:t>
      </w:r>
      <w:r w:rsidRPr="004D004F">
        <w:t>6 týdnů. Informaci o omezení nebo přerušení provozu školy zveřejní ředitelka na přístupném místě ve škole a na webových stránkách školy nejméně 2 měsíce předem, dále pak seznámí rodiče s jinými možnostmi péče o děti v době uzavření mateřské školy a s výší úplaty. Ze závažných důvodů (organizační či technické) a po projednání se zřizovatelem lze v průběhu školního roku omezit nebo přerušit provoz školy. Informaci o omezení nebo přerušení provozu školy zveřejní ředitelka na přístupném místě neprodleně poté, co se o omezení nebo přerušení provozu rozhodne.</w:t>
      </w:r>
    </w:p>
    <w:p w:rsidR="004D004F" w:rsidRPr="004D004F" w:rsidRDefault="004D004F" w:rsidP="004D004F">
      <w:pPr>
        <w:pStyle w:val="Bezmezer"/>
        <w:jc w:val="both"/>
      </w:pPr>
    </w:p>
    <w:p w:rsidR="004D004F" w:rsidRDefault="001320F8" w:rsidP="004D004F">
      <w:pPr>
        <w:pStyle w:val="Bezmezer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  13</w:t>
      </w:r>
      <w:r w:rsidR="004D004F" w:rsidRPr="004D004F">
        <w:rPr>
          <w:b/>
          <w:bCs/>
          <w:iCs/>
        </w:rPr>
        <w:t xml:space="preserve">. </w:t>
      </w:r>
      <w:r w:rsidR="004D004F" w:rsidRPr="00BE74BA">
        <w:rPr>
          <w:b/>
          <w:bCs/>
          <w:iCs/>
          <w:u w:val="single"/>
        </w:rPr>
        <w:t>Podmínky k zajištění bezpečnosti a ochrany zdraví dětí a jejich ochrany před rizikovým chováním, před projevy diskriminace, nepřátelství nebo násilí</w:t>
      </w:r>
    </w:p>
    <w:p w:rsidR="004D004F" w:rsidRPr="004D004F" w:rsidRDefault="004D004F" w:rsidP="00011691">
      <w:pPr>
        <w:pStyle w:val="Bezmezer"/>
        <w:jc w:val="both"/>
        <w:rPr>
          <w:b/>
          <w:bCs/>
          <w:iCs/>
        </w:rPr>
      </w:pPr>
    </w:p>
    <w:p w:rsidR="004D004F" w:rsidRPr="004D004F" w:rsidRDefault="004D004F" w:rsidP="00011691">
      <w:pPr>
        <w:pStyle w:val="Styl1"/>
        <w:jc w:val="both"/>
      </w:pPr>
      <w:r w:rsidRPr="004D004F">
        <w:t>▪ mateřská škola odpovídá za bezpečnost dítěte, a to od doby, kdy ho učitelka převezme od jeho zákonného zástupce nebo jím pověřené osoby až do doby, kdy ho předá jeho zákonnému zá</w:t>
      </w:r>
      <w:r w:rsidR="00011691">
        <w:t>stupci nebo jím pověřené osobě</w:t>
      </w:r>
    </w:p>
    <w:p w:rsidR="004D004F" w:rsidRPr="004D004F" w:rsidRDefault="004D004F" w:rsidP="004D004F">
      <w:pPr>
        <w:pStyle w:val="Styl1"/>
        <w:jc w:val="both"/>
      </w:pPr>
      <w:r w:rsidRPr="004D004F">
        <w:t>▪ k zajištění bezpečnosti při pobytu mimo území mateřské školy stanoví ředitelka školy dostatečný počet učitelek tak, aby na jednu učitelku připadlo nejvýše 20 dětí z běžných tříd, nebo 12 dětí ve třídě, kde jsou zařazeny děti s přiznanými podpůrnými opatřeními druhého až pátého s</w:t>
      </w:r>
      <w:r w:rsidR="00011691">
        <w:t xml:space="preserve">tupně nebo děti mladší </w:t>
      </w:r>
      <w:proofErr w:type="gramStart"/>
      <w:r w:rsidR="00011691">
        <w:t>tří</w:t>
      </w:r>
      <w:proofErr w:type="gramEnd"/>
      <w:r w:rsidR="00011691">
        <w:t xml:space="preserve"> let</w:t>
      </w:r>
    </w:p>
    <w:p w:rsidR="004D004F" w:rsidRPr="004D004F" w:rsidRDefault="004D004F" w:rsidP="004D004F">
      <w:pPr>
        <w:pStyle w:val="Styl1"/>
        <w:jc w:val="both"/>
      </w:pPr>
      <w:r w:rsidRPr="004D004F">
        <w:t>▪ v péči o zdraví dětí, o zdravé výchovné prostředí a vytváření příznivých podmínek pro zdravý vývoj dětí mateřská škola spolupracuje s příslušnými školskými poradenskými zařízeními (PPP, SPC) a prakt</w:t>
      </w:r>
      <w:r w:rsidR="00011691">
        <w:t>ickým lékařem pro děti a dorost</w:t>
      </w:r>
    </w:p>
    <w:p w:rsidR="004D004F" w:rsidRPr="004D004F" w:rsidRDefault="004D004F" w:rsidP="004D004F">
      <w:pPr>
        <w:pStyle w:val="Styl1"/>
        <w:jc w:val="both"/>
      </w:pPr>
      <w:r w:rsidRPr="004D004F">
        <w:t>▪ z bezpečnostních důvodů musí mít děti obuv s pevnou patou na pob</w:t>
      </w:r>
      <w:r w:rsidR="00011691">
        <w:t>yt v budově školy i pobyt venku</w:t>
      </w:r>
    </w:p>
    <w:p w:rsidR="004D004F" w:rsidRPr="004D004F" w:rsidRDefault="004D004F" w:rsidP="004D004F">
      <w:pPr>
        <w:pStyle w:val="Styl1"/>
        <w:jc w:val="both"/>
      </w:pPr>
      <w:r w:rsidRPr="004D004F">
        <w:t>▪ z hygienických důvodů musí mít děti jiné oblečení na pobyt v bud</w:t>
      </w:r>
      <w:r w:rsidR="009D10AF">
        <w:t>ově školy a jiné na pobyt venku</w:t>
      </w:r>
    </w:p>
    <w:p w:rsidR="004D004F" w:rsidRPr="004D004F" w:rsidRDefault="004D004F" w:rsidP="004D004F">
      <w:pPr>
        <w:pStyle w:val="Styl1"/>
        <w:jc w:val="both"/>
      </w:pPr>
      <w:r w:rsidRPr="004D004F">
        <w:t>▪ podávání léků dětem, jejichž zdravotní stav to vyžaduje (alergie, epilepsie, diabetes…), je možné pouze na základě písemné dohody mezi zákonn</w:t>
      </w:r>
      <w:r w:rsidR="009D10AF">
        <w:t>ým zástupcem a ředitelkou školy</w:t>
      </w:r>
    </w:p>
    <w:p w:rsidR="006F070C" w:rsidRPr="004D004F" w:rsidRDefault="004D004F" w:rsidP="00524AEB">
      <w:pPr>
        <w:pStyle w:val="Styl1"/>
        <w:jc w:val="both"/>
      </w:pPr>
      <w:r w:rsidRPr="004D004F">
        <w:t>▪ děti jsou pojištěny proti úrazům v době pobytu v mateřské škole a při akcích organizovaných mateřskou</w:t>
      </w:r>
      <w:r w:rsidR="009D10AF">
        <w:t xml:space="preserve"> školou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důležitým prvkem ochrany před projevy rizikového chování je výchovně vzdělávací působení na děti již předškolního věku rodinou a školou, zaměřená na </w:t>
      </w:r>
      <w:r w:rsidR="009D10AF">
        <w:t>zdravý způsob života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v rámci prevence před projevy rizikového chování provádí pedagogičtí pracovníci mateřské školy monitoring a </w:t>
      </w:r>
      <w:proofErr w:type="spellStart"/>
      <w:r w:rsidRPr="004D004F">
        <w:t>screeni</w:t>
      </w:r>
      <w:r w:rsidR="009D10AF">
        <w:t>ng</w:t>
      </w:r>
      <w:proofErr w:type="spellEnd"/>
      <w:r w:rsidR="009D10AF">
        <w:t xml:space="preserve"> vztahů mezi dětmi ve třídním kolektivu</w:t>
      </w:r>
      <w:r w:rsidRPr="004D004F">
        <w:t xml:space="preserve"> s cílem řešit případné deformující vztahy mezi dětmi již v jejich počátcích, a to ve spolupráci se zákonnými zástupci, případně za pomoci šk</w:t>
      </w:r>
      <w:r w:rsidR="009D10AF">
        <w:t>olských poradenských zařízeních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jedním z nejdůležitějších prvků prevence v této oblasti je vytvoření příznivého sociálního klimatu mezi dětmi navzájem, vedení k </w:t>
      </w:r>
      <w:proofErr w:type="spellStart"/>
      <w:r w:rsidRPr="004D004F">
        <w:t>prosociálnímu</w:t>
      </w:r>
      <w:proofErr w:type="spellEnd"/>
      <w:r w:rsidRPr="004D004F">
        <w:t xml:space="preserve"> chování mezi dětmi a pedagogickými pracovníky a mezi pedagogickými pracovníky a zákonnými zástupci dětí po celou dobu</w:t>
      </w:r>
      <w:r w:rsidR="009D10AF">
        <w:t xml:space="preserve"> pobytu dítěte v mateřské škole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škola je povinna oznámit orgánu sociálně-právní ochrany dětí obecního úřadu obce s rozšířenou působností skutečnosti, které nasvědčují tomu, že </w:t>
      </w:r>
      <w:r w:rsidR="009D10AF">
        <w:t>dítě je týráno nebo zanedbáváno</w:t>
      </w:r>
    </w:p>
    <w:p w:rsidR="00524AEB" w:rsidRDefault="00524AEB" w:rsidP="00524AEB">
      <w:pPr>
        <w:pStyle w:val="Styl1"/>
        <w:jc w:val="both"/>
      </w:pPr>
      <w:r w:rsidRPr="004D004F">
        <w:t>▪</w:t>
      </w:r>
      <w:r>
        <w:t xml:space="preserve"> </w:t>
      </w:r>
      <w:r w:rsidRPr="00524AEB">
        <w:rPr>
          <w:b/>
        </w:rPr>
        <w:t>evidence školních úrazů</w:t>
      </w:r>
      <w:r>
        <w:t xml:space="preserve"> – ředitelka školy, které byl úraz dítěte nahlášen, zajistí, aby byly objektivně zjištěny a případně odstraněny příčiny úrazu. Všechny školní úrazy jsou evidovány v knize úrazů. Jde-li o úraz, který způsobil, že se dítě neúčastní činnosti školy jeden den, kromě dne, kdy k úrazu došlo, je o výsledku šetření sepsán následně po ohlášení úrazu záznam o školním úrazu na stanoveném tiskopise. Po jednom vyhotovení záznamu o </w:t>
      </w:r>
      <w:r>
        <w:lastRenderedPageBreak/>
        <w:t>úrazu obdrží škola, zákonní zástupci, zřizovatel, ČŠI. U hromadných, těžkých nebo smrtelných úrazů se podává hlášení i na Inspekci práce, MŠMT.</w:t>
      </w:r>
    </w:p>
    <w:p w:rsidR="00524AEB" w:rsidRDefault="00524AEB" w:rsidP="00524AEB">
      <w:pPr>
        <w:pStyle w:val="Styl1"/>
        <w:jc w:val="both"/>
      </w:pPr>
    </w:p>
    <w:p w:rsidR="00524AEB" w:rsidRPr="004D004F" w:rsidRDefault="00524AEB" w:rsidP="00524AEB">
      <w:pPr>
        <w:pStyle w:val="Styl1"/>
        <w:jc w:val="both"/>
      </w:pPr>
    </w:p>
    <w:p w:rsidR="004D004F" w:rsidRPr="004D004F" w:rsidRDefault="004D004F" w:rsidP="004D004F">
      <w:pPr>
        <w:tabs>
          <w:tab w:val="left" w:pos="0"/>
          <w:tab w:val="left" w:pos="360"/>
        </w:tabs>
        <w:ind w:left="142" w:hanging="142"/>
        <w:jc w:val="both"/>
      </w:pPr>
    </w:p>
    <w:p w:rsidR="004D004F" w:rsidRDefault="004D004F" w:rsidP="004D004F">
      <w:pPr>
        <w:pStyle w:val="Bezmezer"/>
        <w:jc w:val="both"/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</w:pPr>
      <w:r w:rsidRPr="004D004F">
        <w:rPr>
          <w:b/>
        </w:rPr>
        <w:t xml:space="preserve"> </w:t>
      </w:r>
      <w:r w:rsidR="001320F8">
        <w:rPr>
          <w:rStyle w:val="Nadpis2Char"/>
          <w:rFonts w:ascii="Times New Roman" w:hAnsi="Times New Roman"/>
          <w:color w:val="auto"/>
          <w:sz w:val="24"/>
          <w:szCs w:val="24"/>
        </w:rPr>
        <w:t>14</w:t>
      </w:r>
      <w:r w:rsidRPr="004D004F">
        <w:rPr>
          <w:rStyle w:val="Nadpis2Char"/>
          <w:rFonts w:ascii="Times New Roman" w:hAnsi="Times New Roman"/>
          <w:color w:val="auto"/>
          <w:sz w:val="24"/>
          <w:szCs w:val="24"/>
        </w:rPr>
        <w:t xml:space="preserve">. </w:t>
      </w:r>
      <w:r w:rsidRPr="009D10AF"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  <w:t>Přijímací řízení do mateřské školy</w:t>
      </w:r>
    </w:p>
    <w:p w:rsidR="009D10AF" w:rsidRPr="009D10AF" w:rsidRDefault="009D10AF" w:rsidP="004D004F">
      <w:pPr>
        <w:pStyle w:val="Bezmezer"/>
        <w:jc w:val="both"/>
        <w:rPr>
          <w:b/>
          <w:bCs/>
          <w:i/>
          <w:iCs/>
          <w:u w:val="single"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termín pro podání žádostí o přijetí k předškolnímu vzdělávání od následujícího školního roku stanoví ředitelka po dohodě se zřizovatelem v období od 2. května do 1</w:t>
      </w:r>
      <w:r w:rsidR="009D10AF">
        <w:t>6. května</w:t>
      </w:r>
    </w:p>
    <w:p w:rsidR="004D004F" w:rsidRPr="004D004F" w:rsidRDefault="004D004F" w:rsidP="004D004F">
      <w:pPr>
        <w:pStyle w:val="Styl1"/>
        <w:jc w:val="both"/>
      </w:pPr>
      <w:r w:rsidRPr="004D004F">
        <w:t>▪ o termínech zápisu je veřejnost informována p</w:t>
      </w:r>
      <w:r w:rsidR="009D10AF">
        <w:t>rostřednictvím veřejné vývěsky v centru o</w:t>
      </w:r>
      <w:r w:rsidRPr="004D004F">
        <w:t>bce, webových stránek školy, pla</w:t>
      </w:r>
      <w:r w:rsidR="009D10AF">
        <w:t>kátů a na vchodových dveřích mateřské školy</w:t>
      </w:r>
    </w:p>
    <w:p w:rsidR="004D004F" w:rsidRPr="004D004F" w:rsidRDefault="004D004F" w:rsidP="004D004F">
      <w:pPr>
        <w:pStyle w:val="Styl1"/>
        <w:jc w:val="both"/>
      </w:pPr>
      <w:r w:rsidRPr="004D004F">
        <w:t>▪ ředitelka rozhodne do 30 dnů ode dne přijetí žádosti o přijetí či nepřijetí dítěte do mateřské škol</w:t>
      </w:r>
      <w:r w:rsidR="009D10AF">
        <w:t>y</w:t>
      </w:r>
    </w:p>
    <w:p w:rsidR="004D004F" w:rsidRPr="004D004F" w:rsidRDefault="004D004F" w:rsidP="004D004F">
      <w:pPr>
        <w:pStyle w:val="Styl1"/>
        <w:jc w:val="both"/>
      </w:pPr>
      <w:r w:rsidRPr="004D004F">
        <w:t>▪ přijímány jsou děti ve věku zpravidla od tří do šesti l</w:t>
      </w:r>
      <w:r w:rsidR="009D10AF">
        <w:t>et, nejdříve však děti od 2 let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řednostně jsou přijímány děti, pro které je vzdělávání povinné, </w:t>
      </w:r>
      <w:proofErr w:type="gramStart"/>
      <w:r w:rsidRPr="004D004F">
        <w:t>děti,  které</w:t>
      </w:r>
      <w:proofErr w:type="gramEnd"/>
      <w:r w:rsidRPr="004D004F">
        <w:t xml:space="preserve"> před začátkem školního roku dosáhnou nejméně čtvrtého roku věku, pokud mají místo trvalého pobytu (v případě cizinců místo pobytu) v příslušném školském obvodu nebo jsou umístěné v tomto obvodu v dětském domově, a to do výše nejvyššího povoleného počtu dětí u</w:t>
      </w:r>
      <w:r w:rsidR="009D10AF">
        <w:t>vedeného ve školském rejstříku</w:t>
      </w:r>
    </w:p>
    <w:p w:rsidR="004D004F" w:rsidRPr="004D004F" w:rsidRDefault="004D004F" w:rsidP="004D004F">
      <w:pPr>
        <w:pStyle w:val="Styl1"/>
        <w:jc w:val="both"/>
      </w:pPr>
      <w:r w:rsidRPr="004D004F">
        <w:t>▪ dále jsou děti přijímány podle kritérií, která si ředitelka MŠ pro přijímání dětí k předškolnímu vzdělávání stanovila a zákonné zá</w:t>
      </w:r>
      <w:r w:rsidR="00562BE8">
        <w:t>stupce s nimi předem seznámila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dmínkou přijetí k předškolnímu vzdělávání je doložení potvrzení od lékaře, že se dítě podrobilo stanoveným pravidelným očkováním, má doklad, že je proti nákaze imunní nebo se nemůže očkování podrobit pro trvalou kontraindikaci; tato podmínka se nevztahuje na děti, </w:t>
      </w:r>
      <w:r w:rsidR="00562BE8">
        <w:t>pro které je vzdělávání povinné</w:t>
      </w:r>
    </w:p>
    <w:p w:rsidR="004D004F" w:rsidRPr="004D004F" w:rsidRDefault="004D004F" w:rsidP="004D004F">
      <w:pPr>
        <w:pStyle w:val="Styl1"/>
        <w:jc w:val="both"/>
      </w:pPr>
      <w:r w:rsidRPr="004D004F">
        <w:t>▪ výsledky přijímacího ří</w:t>
      </w:r>
      <w:r w:rsidR="00562BE8">
        <w:t>zení jsou zveřejněny na vchodových dveřích</w:t>
      </w:r>
      <w:r w:rsidRPr="004D004F">
        <w:t xml:space="preserve"> školy </w:t>
      </w:r>
      <w:r w:rsidR="00562BE8">
        <w:t xml:space="preserve">a na webových stránkách </w:t>
      </w:r>
      <w:r w:rsidRPr="004D004F">
        <w:t>pod evidenčním číslem dítět</w:t>
      </w:r>
      <w:r w:rsidR="00562BE8">
        <w:t>e</w:t>
      </w:r>
    </w:p>
    <w:p w:rsidR="004D004F" w:rsidRPr="004D004F" w:rsidRDefault="004D004F" w:rsidP="004D004F">
      <w:pPr>
        <w:pStyle w:val="Styl1"/>
        <w:jc w:val="both"/>
      </w:pPr>
      <w:r w:rsidRPr="004D004F">
        <w:t>▪ dítě může být přijato k předškolnímu vzděl</w:t>
      </w:r>
      <w:r w:rsidR="00562BE8">
        <w:t>ávání i v průběhu školního roku</w:t>
      </w:r>
    </w:p>
    <w:p w:rsidR="004D004F" w:rsidRPr="004D004F" w:rsidRDefault="004D004F" w:rsidP="004D004F">
      <w:pPr>
        <w:pStyle w:val="Bezmezer"/>
        <w:jc w:val="both"/>
      </w:pPr>
    </w:p>
    <w:p w:rsidR="004D004F" w:rsidRDefault="004A6DF7" w:rsidP="004D004F">
      <w:pPr>
        <w:pStyle w:val="Bezmezer"/>
        <w:jc w:val="both"/>
        <w:rPr>
          <w:b/>
          <w:u w:val="single"/>
        </w:rPr>
      </w:pPr>
      <w:r>
        <w:rPr>
          <w:b/>
        </w:rPr>
        <w:t>15</w:t>
      </w:r>
      <w:r w:rsidR="004D004F" w:rsidRPr="004D004F">
        <w:rPr>
          <w:b/>
        </w:rPr>
        <w:t xml:space="preserve">. </w:t>
      </w:r>
      <w:r w:rsidR="004D004F" w:rsidRPr="00562BE8">
        <w:rPr>
          <w:b/>
          <w:u w:val="single"/>
        </w:rPr>
        <w:t>Po</w:t>
      </w:r>
      <w:r>
        <w:rPr>
          <w:b/>
          <w:u w:val="single"/>
        </w:rPr>
        <w:t>vinné předškolní</w:t>
      </w:r>
      <w:r w:rsidR="00562BE8" w:rsidRPr="00562BE8">
        <w:rPr>
          <w:b/>
          <w:u w:val="single"/>
        </w:rPr>
        <w:t xml:space="preserve"> vzdělávání</w:t>
      </w:r>
    </w:p>
    <w:p w:rsidR="00562BE8" w:rsidRPr="004D004F" w:rsidRDefault="00562BE8" w:rsidP="004D004F">
      <w:pPr>
        <w:pStyle w:val="Bezmezer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▪ od počátku školního roku, který následuje po dni, kdy dítě dosáhne pátého roku věku, do zahájení povinné školní docházky dítěte, je </w:t>
      </w:r>
      <w:r w:rsidR="00562BE8">
        <w:t>předškolní vzdělávání povinné</w:t>
      </w:r>
    </w:p>
    <w:p w:rsidR="004D004F" w:rsidRPr="004D004F" w:rsidRDefault="004D004F" w:rsidP="004D004F">
      <w:pPr>
        <w:pStyle w:val="Styl1"/>
        <w:jc w:val="both"/>
      </w:pPr>
      <w:r w:rsidRPr="004D004F">
        <w:t>▪ povinné předškolní vzdělávání má formu pravidelné denní docházky v pracovn</w:t>
      </w:r>
      <w:r w:rsidR="00562BE8">
        <w:t>ích dnech od 8:00 – 12:00 hodin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vinnost není </w:t>
      </w:r>
      <w:r w:rsidR="00562BE8">
        <w:t>dána ve dnech školních prázdnin</w:t>
      </w:r>
    </w:p>
    <w:p w:rsidR="004D004F" w:rsidRPr="004D004F" w:rsidRDefault="004D004F" w:rsidP="004D004F">
      <w:pPr>
        <w:pStyle w:val="Styl1"/>
        <w:jc w:val="both"/>
      </w:pPr>
      <w:r w:rsidRPr="004D004F">
        <w:t>▪ dítě má právo se vzdělávat v mateřské škole po celou dobu jejího</w:t>
      </w:r>
      <w:r w:rsidR="00562BE8">
        <w:t xml:space="preserve"> provozu</w:t>
      </w:r>
    </w:p>
    <w:p w:rsidR="004D004F" w:rsidRPr="004D004F" w:rsidRDefault="004D004F" w:rsidP="004D004F">
      <w:pPr>
        <w:pStyle w:val="Styl1"/>
        <w:jc w:val="both"/>
      </w:pPr>
      <w:r w:rsidRPr="004D004F">
        <w:t>▪ náležitosti omlouvání neúčasti dítěte ve vz</w:t>
      </w:r>
      <w:r w:rsidR="00B128D4">
        <w:t>dělávání upravuje kapitola Povinnosti zákonných zástupců, str. 2</w:t>
      </w:r>
    </w:p>
    <w:p w:rsidR="004D004F" w:rsidRPr="004D004F" w:rsidRDefault="004D004F" w:rsidP="004D004F">
      <w:pPr>
        <w:pStyle w:val="Bezmezer"/>
        <w:jc w:val="both"/>
      </w:pPr>
    </w:p>
    <w:p w:rsidR="004D004F" w:rsidRDefault="004A6DF7" w:rsidP="004D004F">
      <w:pPr>
        <w:pStyle w:val="Bezmezer"/>
        <w:jc w:val="both"/>
        <w:rPr>
          <w:b/>
        </w:rPr>
      </w:pPr>
      <w:r>
        <w:rPr>
          <w:b/>
        </w:rPr>
        <w:t>16</w:t>
      </w:r>
      <w:r w:rsidR="004D004F" w:rsidRPr="004D004F">
        <w:rPr>
          <w:b/>
        </w:rPr>
        <w:t xml:space="preserve">. </w:t>
      </w:r>
      <w:r w:rsidR="004D004F" w:rsidRPr="00562BE8">
        <w:rPr>
          <w:b/>
          <w:u w:val="single"/>
        </w:rPr>
        <w:t>Individuální vzdělávání</w:t>
      </w:r>
      <w:r w:rsidR="004D004F" w:rsidRPr="004D004F">
        <w:rPr>
          <w:b/>
        </w:rPr>
        <w:t xml:space="preserve"> </w:t>
      </w:r>
    </w:p>
    <w:p w:rsidR="00562BE8" w:rsidRPr="004D004F" w:rsidRDefault="00562BE8" w:rsidP="004D004F">
      <w:pPr>
        <w:pStyle w:val="Bezmezer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povinné předškolní vzdělávání lze plnit i formou individuá</w:t>
      </w:r>
      <w:r w:rsidR="000A4FAA">
        <w:t>lního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pokud bude dítě touto formou vzděláváno převážnou část školního roku, je povinen zákonný zástupce tuto skutečnost oznámit ředitelce školy nejpozději 3 měs</w:t>
      </w:r>
      <w:r w:rsidR="00562BE8">
        <w:t>íce před začátkem školního roku</w:t>
      </w:r>
    </w:p>
    <w:p w:rsidR="004D004F" w:rsidRPr="004D004F" w:rsidRDefault="004D004F" w:rsidP="004D004F">
      <w:pPr>
        <w:pStyle w:val="Styl1"/>
        <w:jc w:val="both"/>
      </w:pPr>
      <w:r w:rsidRPr="004D004F">
        <w:t>▪ plnění povinnosti předškolního vzdělávání formou individuálního vzdělávání lze oznámit ředitelce školy i v průběhu školního roku</w:t>
      </w:r>
    </w:p>
    <w:p w:rsidR="004D004F" w:rsidRPr="004D004F" w:rsidRDefault="00B128D4" w:rsidP="00B128D4">
      <w:pPr>
        <w:pStyle w:val="Styl1"/>
        <w:ind w:left="0" w:firstLine="0"/>
        <w:jc w:val="both"/>
      </w:pPr>
      <w:r w:rsidRPr="004D004F">
        <w:t>▪</w:t>
      </w:r>
      <w:r>
        <w:t xml:space="preserve"> o</w:t>
      </w:r>
      <w:r w:rsidR="004D004F" w:rsidRPr="004D004F">
        <w:t>známení o individuálním vzdělávání musí obsahovat:</w:t>
      </w:r>
    </w:p>
    <w:p w:rsidR="004D004F" w:rsidRPr="004D004F" w:rsidRDefault="00B128D4" w:rsidP="004D004F">
      <w:pPr>
        <w:pStyle w:val="Styl1"/>
        <w:jc w:val="both"/>
      </w:pPr>
      <w:r>
        <w:t xml:space="preserve">                              </w:t>
      </w:r>
      <w:r w:rsidR="004D004F" w:rsidRPr="004D004F">
        <w:t>▪ jméno, příjmení, rodné číslo a místo trvalého pobytu dítěte,</w:t>
      </w:r>
    </w:p>
    <w:p w:rsidR="004D004F" w:rsidRPr="004D004F" w:rsidRDefault="00B128D4" w:rsidP="004D004F">
      <w:pPr>
        <w:pStyle w:val="Styl1"/>
        <w:jc w:val="both"/>
      </w:pPr>
      <w:r>
        <w:lastRenderedPageBreak/>
        <w:t xml:space="preserve">                              </w:t>
      </w:r>
      <w:r w:rsidR="004D004F" w:rsidRPr="004D004F">
        <w:t>▪ uvedení období, ve kterém má být dítě individuálně vzděláváno,</w:t>
      </w:r>
    </w:p>
    <w:p w:rsidR="004D004F" w:rsidRPr="004D004F" w:rsidRDefault="00B128D4" w:rsidP="004D004F">
      <w:pPr>
        <w:pStyle w:val="Styl1"/>
        <w:jc w:val="both"/>
      </w:pPr>
      <w:r>
        <w:t xml:space="preserve">                              </w:t>
      </w:r>
      <w:r w:rsidR="004D004F" w:rsidRPr="004D004F">
        <w:t xml:space="preserve">▪ důvody </w:t>
      </w:r>
      <w:r w:rsidR="002A108B">
        <w:t>pro individuální vzdělávání</w:t>
      </w:r>
    </w:p>
    <w:p w:rsidR="004D004F" w:rsidRPr="004D004F" w:rsidRDefault="004D004F" w:rsidP="00B128D4">
      <w:pPr>
        <w:pStyle w:val="Styl1"/>
        <w:ind w:left="0" w:firstLine="0"/>
        <w:jc w:val="both"/>
      </w:pPr>
      <w:r w:rsidRPr="004D004F">
        <w:t>▪ ředitelka školy doporučí zákonnému zástupci oblasti, ve kterých má být dítě vzděláváno (dle ŠVP PV),</w:t>
      </w:r>
    </w:p>
    <w:p w:rsidR="004D004F" w:rsidRPr="004D004F" w:rsidRDefault="004D004F" w:rsidP="004D004F">
      <w:pPr>
        <w:pStyle w:val="Styl1"/>
        <w:jc w:val="both"/>
      </w:pPr>
      <w:r w:rsidRPr="004D004F">
        <w:t>▪ úroveň osvojování očekávaných výstupů v jednotlivých oblastech bude ověřena první pondělí v měsíci listopadu od 8:00 do 12:00 hodin, náhradní termín je stanoven na třetí</w:t>
      </w:r>
      <w:r w:rsidR="002A108B">
        <w:t xml:space="preserve"> pondělí od 8:00 do 12:00 hodin v mateřské škole</w:t>
      </w:r>
    </w:p>
    <w:p w:rsidR="004D004F" w:rsidRPr="004D004F" w:rsidRDefault="004D004F" w:rsidP="004D004F">
      <w:pPr>
        <w:pStyle w:val="Styl1"/>
        <w:jc w:val="both"/>
      </w:pPr>
      <w:r w:rsidRPr="004D004F">
        <w:t>▪ ověřování očekávaných výstupů bude probíhat formou rozhovoru s dítětem, formou dida</w:t>
      </w:r>
      <w:r w:rsidR="002A108B">
        <w:t>ktických her a pracovních listů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kud zákonný zástupce nezajistí účast dítěte u ověření, a to ani v náhradním termínu, ukončí ředitelka dítěti individuální vzdělávání; po ukončení individuálního vzdělávání nelze dítě </w:t>
      </w:r>
      <w:r w:rsidR="002A108B">
        <w:t>opětovně individuálně vzdělávat</w:t>
      </w:r>
    </w:p>
    <w:p w:rsidR="004D004F" w:rsidRDefault="004D004F" w:rsidP="004D004F">
      <w:pPr>
        <w:pStyle w:val="Styl1"/>
        <w:jc w:val="both"/>
      </w:pPr>
    </w:p>
    <w:p w:rsidR="00D045E5" w:rsidRPr="004D004F" w:rsidRDefault="00D045E5" w:rsidP="004D004F">
      <w:pPr>
        <w:pStyle w:val="Styl1"/>
        <w:jc w:val="both"/>
      </w:pPr>
    </w:p>
    <w:p w:rsidR="004D004F" w:rsidRDefault="004A6DF7" w:rsidP="004D004F">
      <w:pPr>
        <w:pStyle w:val="Bezmezer"/>
        <w:jc w:val="both"/>
        <w:rPr>
          <w:b/>
          <w:u w:val="single"/>
        </w:rPr>
      </w:pPr>
      <w:r>
        <w:rPr>
          <w:b/>
        </w:rPr>
        <w:t>17</w:t>
      </w:r>
      <w:r w:rsidR="004D004F" w:rsidRPr="004D004F">
        <w:rPr>
          <w:b/>
        </w:rPr>
        <w:t xml:space="preserve">. </w:t>
      </w:r>
      <w:r w:rsidR="004D004F" w:rsidRPr="002A108B">
        <w:rPr>
          <w:b/>
          <w:u w:val="single"/>
        </w:rPr>
        <w:t>Ukončování předškolního vzdělávání</w:t>
      </w:r>
    </w:p>
    <w:p w:rsidR="00BD3039" w:rsidRDefault="00BD3039" w:rsidP="004D004F">
      <w:pPr>
        <w:pStyle w:val="Bezmezer"/>
        <w:jc w:val="both"/>
        <w:rPr>
          <w:b/>
          <w:u w:val="single"/>
        </w:rPr>
      </w:pPr>
    </w:p>
    <w:p w:rsidR="00BD3039" w:rsidRDefault="00BD3039" w:rsidP="00BD3039">
      <w:pPr>
        <w:jc w:val="both"/>
        <w:rPr>
          <w:rFonts w:ascii="Arial" w:eastAsia="Arial" w:hAnsi="Arial" w:cs="Arial"/>
        </w:rPr>
      </w:pPr>
      <w:r w:rsidRPr="004D004F">
        <w:t>▪</w:t>
      </w:r>
      <w:r>
        <w:t xml:space="preserve"> docházka dítěte v případě jeho přijetí k základnímu vzdělávání končí 31. srpna kalendářního roku, ve kterém je dítě k základnímu vzdělávání přijato</w:t>
      </w:r>
    </w:p>
    <w:p w:rsidR="00BD3039" w:rsidRDefault="00BD3039" w:rsidP="00BD3039">
      <w:pPr>
        <w:jc w:val="both"/>
        <w:rPr>
          <w:rFonts w:ascii="Arial" w:eastAsia="Arial" w:hAnsi="Arial" w:cs="Arial"/>
        </w:rPr>
      </w:pPr>
      <w:r w:rsidRPr="004D004F">
        <w:t>▪</w:t>
      </w:r>
      <w:r>
        <w:t xml:space="preserve"> ředitelka školy může ukončit docházku do mateřské školy na základě žádosti zákonných zástupců dítěte</w:t>
      </w:r>
    </w:p>
    <w:p w:rsidR="00BD3039" w:rsidRDefault="00BD3039" w:rsidP="00BD3039">
      <w:pPr>
        <w:jc w:val="both"/>
      </w:pPr>
      <w:r w:rsidRPr="004D004F">
        <w:t>▪</w:t>
      </w:r>
      <w:r>
        <w:t xml:space="preserve"> na základě předchozího písemného upozornění zákonných zástupců může ředitelka školy ukončit docházku dítěte do mateřské školy v případě, že:</w:t>
      </w:r>
    </w:p>
    <w:p w:rsidR="000A4FAA" w:rsidRDefault="000A4FAA" w:rsidP="00BD3039">
      <w:pPr>
        <w:pStyle w:val="Styl1"/>
        <w:jc w:val="both"/>
      </w:pPr>
      <w:r>
        <w:t xml:space="preserve">  -</w:t>
      </w:r>
      <w:r w:rsidR="00BD3039" w:rsidRPr="004D004F">
        <w:t xml:space="preserve"> dítě se bez omluvy zákonného zástupce nepřetržitě neúčastní předškolního vzdělávání </w:t>
      </w:r>
      <w:proofErr w:type="gramStart"/>
      <w:r w:rsidR="00BD3039" w:rsidRPr="004D004F">
        <w:t>po</w:t>
      </w:r>
      <w:proofErr w:type="gramEnd"/>
      <w:r w:rsidR="00BD3039" w:rsidRPr="004D004F">
        <w:t xml:space="preserve"> </w:t>
      </w:r>
      <w:r>
        <w:t xml:space="preserve">   </w:t>
      </w:r>
    </w:p>
    <w:p w:rsidR="00BD3039" w:rsidRPr="004D004F" w:rsidRDefault="000A4FAA" w:rsidP="00BD3039">
      <w:pPr>
        <w:pStyle w:val="Styl1"/>
        <w:jc w:val="both"/>
      </w:pPr>
      <w:r>
        <w:t xml:space="preserve">    </w:t>
      </w:r>
      <w:r w:rsidR="00BD3039" w:rsidRPr="004D004F">
        <w:t>dobu delší než dva týdny (školský záko</w:t>
      </w:r>
      <w:r w:rsidR="00BD3039">
        <w:t>n č.561/2004 Sb., §35, písm. a-d)</w:t>
      </w:r>
    </w:p>
    <w:p w:rsidR="00BD3039" w:rsidRDefault="00BD3039" w:rsidP="00BD3039">
      <w:pPr>
        <w:jc w:val="both"/>
      </w:pPr>
      <w:r>
        <w:t xml:space="preserve">  </w:t>
      </w:r>
      <w:proofErr w:type="gramStart"/>
      <w:r>
        <w:t>-  zákonný</w:t>
      </w:r>
      <w:proofErr w:type="gramEnd"/>
      <w:r>
        <w:t xml:space="preserve"> zástupce závažným způsobem opakovaně narušuje provoz mateřské školy</w:t>
      </w:r>
    </w:p>
    <w:p w:rsidR="000A4FAA" w:rsidRDefault="00BD3039" w:rsidP="00BD3039">
      <w:pPr>
        <w:jc w:val="both"/>
      </w:pPr>
      <w:r>
        <w:t xml:space="preserve">  - </w:t>
      </w:r>
      <w:r w:rsidRPr="004D004F">
        <w:t xml:space="preserve">zákonný zástupce opakovaně neuhradí úplatu za předškolní vzdělávání nebo úplatu </w:t>
      </w:r>
      <w:proofErr w:type="gramStart"/>
      <w:r w:rsidRPr="004D004F">
        <w:t>za</w:t>
      </w:r>
      <w:proofErr w:type="gramEnd"/>
      <w:r w:rsidRPr="004D004F">
        <w:t xml:space="preserve"> </w:t>
      </w:r>
    </w:p>
    <w:p w:rsidR="00BD3039" w:rsidRDefault="00BD3039" w:rsidP="00BD3039">
      <w:pPr>
        <w:jc w:val="both"/>
      </w:pPr>
      <w:r w:rsidRPr="004D004F">
        <w:t>školní stravování ve stanoveném termínu a nedohodne s ředi</w:t>
      </w:r>
      <w:r>
        <w:t xml:space="preserve">telkou školy jiný termín úhrady </w:t>
      </w:r>
    </w:p>
    <w:p w:rsidR="00BD3039" w:rsidRDefault="00BD3039" w:rsidP="00BD3039">
      <w:pPr>
        <w:jc w:val="both"/>
        <w:rPr>
          <w:rFonts w:ascii="Arial" w:eastAsia="Arial" w:hAnsi="Arial" w:cs="Arial"/>
        </w:rPr>
      </w:pPr>
      <w:r>
        <w:t xml:space="preserve">  - ukončení pobytu doporučí lékař nebo školské poradenské zařízení.</w:t>
      </w:r>
    </w:p>
    <w:p w:rsidR="00BD3039" w:rsidRDefault="00BD3039" w:rsidP="00BD3039">
      <w:pPr>
        <w:jc w:val="both"/>
      </w:pPr>
      <w:r w:rsidRPr="004D004F">
        <w:t>▪</w:t>
      </w:r>
      <w:r>
        <w:t xml:space="preserve"> případě ukončení docházky jsou zákonní zástupci povinni vyrovnat všechny finanční závazky vůči škole a školní jídelně. Škola v tomto případě vyplatí zákonnému zástupci dítěte vzniklé přeplatky za školní stravování. Úplata za předškolní vzdělávání se nevrací.</w:t>
      </w:r>
    </w:p>
    <w:p w:rsidR="002A108B" w:rsidRPr="004D004F" w:rsidRDefault="002A108B" w:rsidP="008C4126">
      <w:pPr>
        <w:pStyle w:val="Styl1"/>
        <w:ind w:left="0" w:firstLine="0"/>
        <w:jc w:val="both"/>
      </w:pPr>
    </w:p>
    <w:p w:rsidR="00207864" w:rsidRDefault="002A108B" w:rsidP="002A108B">
      <w:pPr>
        <w:pStyle w:val="Bezmezer"/>
        <w:ind w:left="142" w:hanging="142"/>
        <w:jc w:val="both"/>
      </w:pPr>
      <w:r>
        <w:t>R</w:t>
      </w:r>
      <w:r w:rsidR="004D004F" w:rsidRPr="004D004F">
        <w:t>ozhodnout o ukončení předškolního vzdělávání nelze v případě dítěte, pro které j</w:t>
      </w:r>
      <w:r w:rsidR="00207864">
        <w:t>e</w:t>
      </w:r>
    </w:p>
    <w:p w:rsidR="004D004F" w:rsidRDefault="002A108B" w:rsidP="002A108B">
      <w:pPr>
        <w:pStyle w:val="Bezmezer"/>
        <w:ind w:left="142" w:hanging="142"/>
        <w:jc w:val="both"/>
      </w:pPr>
      <w:r>
        <w:t>předškolní vzdělávání povinné.</w:t>
      </w:r>
    </w:p>
    <w:p w:rsidR="00524AEB" w:rsidRPr="004D004F" w:rsidRDefault="00524AEB" w:rsidP="002A108B">
      <w:pPr>
        <w:pStyle w:val="Bezmezer"/>
        <w:ind w:left="142" w:hanging="142"/>
        <w:jc w:val="both"/>
      </w:pP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4A6DF7" w:rsidP="004D004F">
      <w:pPr>
        <w:pStyle w:val="Bezmezer"/>
        <w:ind w:left="142" w:hanging="142"/>
        <w:jc w:val="both"/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</w:pPr>
      <w:r>
        <w:rPr>
          <w:rStyle w:val="Nadpis2Char"/>
          <w:rFonts w:ascii="Times New Roman" w:hAnsi="Times New Roman"/>
          <w:color w:val="auto"/>
          <w:sz w:val="24"/>
          <w:szCs w:val="24"/>
        </w:rPr>
        <w:t>18</w:t>
      </w:r>
      <w:r w:rsidR="004D004F" w:rsidRPr="004D004F">
        <w:rPr>
          <w:rStyle w:val="Nadpis2Char"/>
          <w:rFonts w:ascii="Times New Roman" w:hAnsi="Times New Roman"/>
          <w:color w:val="auto"/>
          <w:sz w:val="24"/>
          <w:szCs w:val="24"/>
        </w:rPr>
        <w:t xml:space="preserve">. </w:t>
      </w:r>
      <w:r w:rsidR="004D004F" w:rsidRPr="002A108B"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  <w:t>Podmínky zacházení s majetkem školy</w:t>
      </w:r>
    </w:p>
    <w:p w:rsidR="002A108B" w:rsidRPr="004D004F" w:rsidRDefault="002A108B" w:rsidP="004D004F">
      <w:pPr>
        <w:pStyle w:val="Bezmezer"/>
        <w:ind w:left="142" w:hanging="142"/>
        <w:jc w:val="both"/>
        <w:rPr>
          <w:rStyle w:val="Nadpis2Char"/>
          <w:rFonts w:ascii="Times New Roman" w:hAnsi="Times New Roman"/>
          <w:color w:val="auto"/>
          <w:sz w:val="24"/>
          <w:szCs w:val="24"/>
        </w:rPr>
      </w:pPr>
    </w:p>
    <w:p w:rsidR="004D004F" w:rsidRPr="004D004F" w:rsidRDefault="004D004F" w:rsidP="00524AEB">
      <w:pPr>
        <w:pStyle w:val="Bezmezer"/>
        <w:ind w:left="142" w:hanging="142"/>
        <w:jc w:val="both"/>
      </w:pPr>
      <w:r w:rsidRPr="004D004F">
        <w:t>▪ děti jsou pedagogy a zaměstnanci školy vedeny k ochraně majetku školy. V případě poškozování bude tato záležitost projednána se zákonnými zástupci dítěte. Zákonní zástupci po převzetí dítěte od učitelky mateřské školy plně zodpovídají za bezpečnost svého dítěte, pobývají v mateřské škole jen po dobu nezbytně nutnou a chovají se tak, aby nepoškozovali majetek. V případě, že zjistí jeho poškození, neprodleně nahlásí tuto skutečnost pracovníkovi školy.</w:t>
      </w:r>
    </w:p>
    <w:p w:rsidR="004D004F" w:rsidRDefault="004D004F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Default="00524AEB" w:rsidP="004D004F">
      <w:pPr>
        <w:pStyle w:val="Bezmezer"/>
        <w:ind w:left="142" w:hanging="142"/>
        <w:jc w:val="both"/>
      </w:pPr>
    </w:p>
    <w:p w:rsidR="00524AEB" w:rsidRPr="004D004F" w:rsidRDefault="00524AEB" w:rsidP="004D004F">
      <w:pPr>
        <w:pStyle w:val="Bezmezer"/>
        <w:ind w:left="142" w:hanging="142"/>
        <w:jc w:val="both"/>
      </w:pPr>
    </w:p>
    <w:p w:rsidR="004D004F" w:rsidRDefault="004A6DF7" w:rsidP="004D004F">
      <w:pPr>
        <w:pStyle w:val="Bezmezer"/>
        <w:ind w:left="142" w:hanging="142"/>
        <w:jc w:val="both"/>
        <w:rPr>
          <w:b/>
          <w:u w:val="single"/>
        </w:rPr>
      </w:pPr>
      <w:r>
        <w:rPr>
          <w:b/>
        </w:rPr>
        <w:t>19</w:t>
      </w:r>
      <w:r w:rsidR="004D004F" w:rsidRPr="004D004F">
        <w:rPr>
          <w:b/>
        </w:rPr>
        <w:t xml:space="preserve">. </w:t>
      </w:r>
      <w:r w:rsidR="004D004F" w:rsidRPr="00E36C51">
        <w:rPr>
          <w:b/>
          <w:u w:val="single"/>
        </w:rPr>
        <w:t>Závěrečná ustanovení</w:t>
      </w:r>
    </w:p>
    <w:p w:rsidR="00E36C51" w:rsidRPr="004D004F" w:rsidRDefault="00E36C51" w:rsidP="004D004F">
      <w:pPr>
        <w:pStyle w:val="Bezmezer"/>
        <w:ind w:left="142" w:hanging="142"/>
        <w:jc w:val="both"/>
        <w:rPr>
          <w:b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Školní řád je závazný pro všechny děti, jejich zákonné zástupce a všechny zaměstnance mateřské školy.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Školní řád je zveřejněn na webových stránk</w:t>
      </w:r>
      <w:r w:rsidR="002A108B">
        <w:t>ách školy a na nástěnce v šatně</w:t>
      </w:r>
      <w:r w:rsidRPr="004D004F">
        <w:t xml:space="preserve"> m</w:t>
      </w:r>
      <w:r w:rsidR="002A108B">
        <w:t xml:space="preserve">ateřské školy, k nahlédnutí je </w:t>
      </w:r>
      <w:r w:rsidRPr="004D004F">
        <w:t>u ředitelky školy.</w:t>
      </w:r>
    </w:p>
    <w:p w:rsidR="004D004F" w:rsidRPr="004D004F" w:rsidRDefault="004D004F" w:rsidP="00E36C51">
      <w:pPr>
        <w:pStyle w:val="Bezmezer"/>
        <w:ind w:left="142" w:hanging="142"/>
        <w:jc w:val="both"/>
      </w:pPr>
      <w:r w:rsidRPr="004D004F">
        <w:t>Školní</w:t>
      </w:r>
      <w:r w:rsidR="00E36C51">
        <w:t xml:space="preserve"> řád byl proj</w:t>
      </w:r>
      <w:r w:rsidR="00DC4921">
        <w:t>ednán na pedagogické radě dne 29</w:t>
      </w:r>
      <w:r w:rsidR="00E36C51">
        <w:t>. 8</w:t>
      </w:r>
      <w:r w:rsidR="00DC4921">
        <w:t>. 2019</w:t>
      </w:r>
      <w:r w:rsidRPr="004D004F">
        <w:t xml:space="preserve"> a </w:t>
      </w:r>
      <w:r w:rsidR="00DC4921">
        <w:t>nabývá účinnosti dne 2. 9. 2019</w:t>
      </w:r>
      <w:r w:rsidR="00E36C51">
        <w:t xml:space="preserve"> a o jeho vydání a obsahu byli informováni zákonní zástupci.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Pr="004D004F" w:rsidRDefault="004D004F" w:rsidP="004D004F">
      <w:pPr>
        <w:pStyle w:val="Bezmezer"/>
        <w:jc w:val="both"/>
        <w:rPr>
          <w:b/>
        </w:rPr>
      </w:pPr>
    </w:p>
    <w:p w:rsidR="004D004F" w:rsidRDefault="004D004F"/>
    <w:p w:rsidR="0082517D" w:rsidRDefault="0082517D"/>
    <w:p w:rsidR="0082517D" w:rsidRDefault="0082517D"/>
    <w:p w:rsidR="0058414D" w:rsidRDefault="0058414D"/>
    <w:p w:rsidR="0058414D" w:rsidRDefault="0058414D"/>
    <w:p w:rsidR="0082517D" w:rsidRDefault="0082517D"/>
    <w:p w:rsidR="00623387" w:rsidRDefault="00623387"/>
    <w:p w:rsidR="00623387" w:rsidRDefault="00623387"/>
    <w:p w:rsidR="00623387" w:rsidRDefault="00623387">
      <w:r>
        <w:t xml:space="preserve">                                                                                   Mgr. Renata </w:t>
      </w:r>
      <w:proofErr w:type="spellStart"/>
      <w:r>
        <w:t>Bachurová</w:t>
      </w:r>
      <w:proofErr w:type="spellEnd"/>
    </w:p>
    <w:p w:rsidR="00623387" w:rsidRPr="004D004F" w:rsidRDefault="00623387">
      <w:r>
        <w:t xml:space="preserve">                                                                                           ředitelka školy</w:t>
      </w:r>
    </w:p>
    <w:sectPr w:rsidR="00623387" w:rsidRPr="004D004F" w:rsidSect="001D5E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FE" w:rsidRDefault="00692FFE" w:rsidP="00BD3039">
      <w:r>
        <w:separator/>
      </w:r>
    </w:p>
  </w:endnote>
  <w:endnote w:type="continuationSeparator" w:id="0">
    <w:p w:rsidR="00692FFE" w:rsidRDefault="00692FFE" w:rsidP="00BD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49626"/>
      <w:docPartObj>
        <w:docPartGallery w:val="Page Numbers (Bottom of Page)"/>
        <w:docPartUnique/>
      </w:docPartObj>
    </w:sdtPr>
    <w:sdtContent>
      <w:p w:rsidR="00A46F42" w:rsidRDefault="00B609C2">
        <w:pPr>
          <w:pStyle w:val="Zpat"/>
          <w:jc w:val="center"/>
        </w:pPr>
        <w:fldSimple w:instr=" PAGE   \* MERGEFORMAT ">
          <w:r w:rsidR="0058414D">
            <w:rPr>
              <w:noProof/>
            </w:rPr>
            <w:t>9</w:t>
          </w:r>
        </w:fldSimple>
      </w:p>
    </w:sdtContent>
  </w:sdt>
  <w:p w:rsidR="00A46F42" w:rsidRDefault="00A46F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FE" w:rsidRDefault="00692FFE" w:rsidP="00BD3039">
      <w:r>
        <w:separator/>
      </w:r>
    </w:p>
  </w:footnote>
  <w:footnote w:type="continuationSeparator" w:id="0">
    <w:p w:rsidR="00692FFE" w:rsidRDefault="00692FFE" w:rsidP="00BD3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E66"/>
    <w:multiLevelType w:val="hybridMultilevel"/>
    <w:tmpl w:val="781E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7894"/>
    <w:multiLevelType w:val="hybridMultilevel"/>
    <w:tmpl w:val="781E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4F"/>
    <w:rsid w:val="00011691"/>
    <w:rsid w:val="000A4FAA"/>
    <w:rsid w:val="000D1B9F"/>
    <w:rsid w:val="001320F8"/>
    <w:rsid w:val="00157169"/>
    <w:rsid w:val="00185CFB"/>
    <w:rsid w:val="0019566E"/>
    <w:rsid w:val="001D5E0B"/>
    <w:rsid w:val="001D6531"/>
    <w:rsid w:val="00207864"/>
    <w:rsid w:val="002A108B"/>
    <w:rsid w:val="0034598E"/>
    <w:rsid w:val="00355B66"/>
    <w:rsid w:val="00362BB1"/>
    <w:rsid w:val="003E14BD"/>
    <w:rsid w:val="00422E61"/>
    <w:rsid w:val="004A6DF7"/>
    <w:rsid w:val="004C708D"/>
    <w:rsid w:val="004D004F"/>
    <w:rsid w:val="00524AEB"/>
    <w:rsid w:val="00562BE8"/>
    <w:rsid w:val="0058414D"/>
    <w:rsid w:val="00610FB6"/>
    <w:rsid w:val="00623387"/>
    <w:rsid w:val="00692FFE"/>
    <w:rsid w:val="006D1057"/>
    <w:rsid w:val="006F070C"/>
    <w:rsid w:val="00735FEB"/>
    <w:rsid w:val="007363E2"/>
    <w:rsid w:val="007F2C65"/>
    <w:rsid w:val="00800553"/>
    <w:rsid w:val="0082517D"/>
    <w:rsid w:val="00836454"/>
    <w:rsid w:val="00871918"/>
    <w:rsid w:val="008C0D07"/>
    <w:rsid w:val="008C4126"/>
    <w:rsid w:val="00982BD0"/>
    <w:rsid w:val="00992851"/>
    <w:rsid w:val="009B26DC"/>
    <w:rsid w:val="009D10AF"/>
    <w:rsid w:val="00A46F42"/>
    <w:rsid w:val="00A97228"/>
    <w:rsid w:val="00AB1E5E"/>
    <w:rsid w:val="00AE7B2E"/>
    <w:rsid w:val="00B128D4"/>
    <w:rsid w:val="00B35BB5"/>
    <w:rsid w:val="00B609C2"/>
    <w:rsid w:val="00B96CC8"/>
    <w:rsid w:val="00BD3039"/>
    <w:rsid w:val="00BE74BA"/>
    <w:rsid w:val="00CD7EA1"/>
    <w:rsid w:val="00D045E5"/>
    <w:rsid w:val="00DB51B3"/>
    <w:rsid w:val="00DC4921"/>
    <w:rsid w:val="00DE3EEB"/>
    <w:rsid w:val="00E36C51"/>
    <w:rsid w:val="00F20872"/>
    <w:rsid w:val="00F445BF"/>
    <w:rsid w:val="00F5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0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4D0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4D0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4D00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Bezmezer"/>
    <w:link w:val="Styl1Char"/>
    <w:qFormat/>
    <w:rsid w:val="004D004F"/>
    <w:pPr>
      <w:ind w:left="142" w:hanging="142"/>
    </w:pPr>
  </w:style>
  <w:style w:type="character" w:customStyle="1" w:styleId="Styl1Char">
    <w:name w:val="Styl1 Char"/>
    <w:basedOn w:val="BezmezerChar"/>
    <w:link w:val="Styl1"/>
    <w:rsid w:val="004D004F"/>
  </w:style>
  <w:style w:type="character" w:styleId="Zvraznn">
    <w:name w:val="Emphasis"/>
    <w:basedOn w:val="Standardnpsmoodstavce"/>
    <w:uiPriority w:val="20"/>
    <w:qFormat/>
    <w:rsid w:val="00F445BF"/>
    <w:rPr>
      <w:i/>
      <w:iCs/>
    </w:rPr>
  </w:style>
  <w:style w:type="character" w:styleId="Siln">
    <w:name w:val="Strong"/>
    <w:basedOn w:val="Standardnpsmoodstavce"/>
    <w:uiPriority w:val="22"/>
    <w:qFormat/>
    <w:rsid w:val="00F445B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BD3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98E"/>
    <w:pPr>
      <w:ind w:left="720"/>
      <w:contextualSpacing/>
    </w:pPr>
  </w:style>
  <w:style w:type="paragraph" w:customStyle="1" w:styleId="Default">
    <w:name w:val="Default"/>
    <w:rsid w:val="006D1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BC5D-CF74-4628-BA4E-01B3EB4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3342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rova</dc:creator>
  <cp:lastModifiedBy>bachurova</cp:lastModifiedBy>
  <cp:revision>23</cp:revision>
  <dcterms:created xsi:type="dcterms:W3CDTF">2017-09-19T11:17:00Z</dcterms:created>
  <dcterms:modified xsi:type="dcterms:W3CDTF">2020-02-14T10:58:00Z</dcterms:modified>
</cp:coreProperties>
</file>